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1D" w:rsidRPr="0067146F" w:rsidRDefault="0067146F" w:rsidP="0067146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67146F">
        <w:rPr>
          <w:rFonts w:ascii="Times New Roman" w:hAnsi="Times New Roman" w:cs="Times New Roman"/>
          <w:sz w:val="36"/>
          <w:szCs w:val="36"/>
        </w:rPr>
        <w:t>Mô</w:t>
      </w:r>
      <w:proofErr w:type="spellEnd"/>
      <w:r w:rsidRPr="0067146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36"/>
          <w:szCs w:val="36"/>
        </w:rPr>
        <w:t>tả</w:t>
      </w:r>
      <w:proofErr w:type="spellEnd"/>
      <w:r w:rsidRPr="0067146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36"/>
          <w:szCs w:val="36"/>
        </w:rPr>
        <w:t>quy</w:t>
      </w:r>
      <w:proofErr w:type="spellEnd"/>
      <w:r w:rsidRPr="0067146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67146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36"/>
          <w:szCs w:val="36"/>
        </w:rPr>
        <w:t>làm</w:t>
      </w:r>
      <w:proofErr w:type="spellEnd"/>
      <w:r w:rsidRPr="0067146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36"/>
          <w:szCs w:val="36"/>
        </w:rPr>
        <w:t>việc</w:t>
      </w:r>
      <w:proofErr w:type="spellEnd"/>
      <w:r w:rsidRPr="0067146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67146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36"/>
          <w:szCs w:val="36"/>
        </w:rPr>
        <w:t>bộ</w:t>
      </w:r>
      <w:proofErr w:type="spellEnd"/>
      <w:r w:rsidRPr="0067146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36"/>
          <w:szCs w:val="36"/>
        </w:rPr>
        <w:t>phận</w:t>
      </w:r>
      <w:proofErr w:type="spellEnd"/>
      <w:r w:rsidRPr="0067146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36"/>
          <w:szCs w:val="36"/>
        </w:rPr>
        <w:t>Kho</w:t>
      </w:r>
      <w:proofErr w:type="spellEnd"/>
    </w:p>
    <w:p w:rsidR="0067146F" w:rsidRPr="0095342D" w:rsidRDefault="0067146F" w:rsidP="0095342D">
      <w:pPr>
        <w:pStyle w:val="Heading1"/>
        <w:numPr>
          <w:ilvl w:val="0"/>
          <w:numId w:val="19"/>
        </w:numPr>
      </w:pPr>
      <w:proofErr w:type="spellStart"/>
      <w:r w:rsidRPr="0095342D">
        <w:t>Quy</w:t>
      </w:r>
      <w:proofErr w:type="spellEnd"/>
      <w:r w:rsidRPr="0095342D">
        <w:t xml:space="preserve"> </w:t>
      </w:r>
      <w:proofErr w:type="spellStart"/>
      <w:r w:rsidRPr="0095342D">
        <w:t>trình</w:t>
      </w:r>
      <w:proofErr w:type="spellEnd"/>
      <w:r w:rsidRPr="0095342D">
        <w:t xml:space="preserve"> </w:t>
      </w:r>
      <w:proofErr w:type="spellStart"/>
      <w:r w:rsidR="00B06FDD">
        <w:t>nhập</w:t>
      </w:r>
      <w:proofErr w:type="spellEnd"/>
      <w:r w:rsidRPr="0095342D">
        <w:t xml:space="preserve"> </w:t>
      </w:r>
      <w:proofErr w:type="spellStart"/>
      <w:r w:rsidRPr="0095342D">
        <w:t>kho</w:t>
      </w:r>
      <w:proofErr w:type="spellEnd"/>
    </w:p>
    <w:p w:rsidR="0067146F" w:rsidRDefault="0067146F" w:rsidP="0095342D">
      <w:pPr>
        <w:pStyle w:val="Heading2"/>
        <w:numPr>
          <w:ilvl w:val="0"/>
          <w:numId w:val="20"/>
        </w:numPr>
      </w:pPr>
      <w:proofErr w:type="spellStart"/>
      <w:r w:rsidRPr="0095342D">
        <w:t>Các</w:t>
      </w:r>
      <w:proofErr w:type="spellEnd"/>
      <w:r w:rsidRPr="0095342D">
        <w:t xml:space="preserve"> </w:t>
      </w:r>
      <w:proofErr w:type="spellStart"/>
      <w:r w:rsidRPr="0095342D">
        <w:t>bước</w:t>
      </w:r>
      <w:proofErr w:type="spellEnd"/>
      <w:r w:rsidRPr="0095342D">
        <w:t xml:space="preserve"> </w:t>
      </w:r>
      <w:proofErr w:type="spellStart"/>
      <w:r w:rsidRPr="0095342D">
        <w:t>thực</w:t>
      </w:r>
      <w:proofErr w:type="spellEnd"/>
      <w:r w:rsidRPr="0095342D">
        <w:t xml:space="preserve"> </w:t>
      </w:r>
      <w:proofErr w:type="spellStart"/>
      <w:r w:rsidRPr="0095342D">
        <w:t>hiện</w:t>
      </w:r>
      <w:proofErr w:type="spellEnd"/>
    </w:p>
    <w:p w:rsidR="005207C7" w:rsidRPr="005207C7" w:rsidRDefault="005207C7" w:rsidP="005207C7"/>
    <w:p w:rsidR="0067146F" w:rsidRPr="0067146F" w:rsidRDefault="0067146F" w:rsidP="0067146F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7146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C665EF" wp14:editId="34417118">
            <wp:extent cx="5520906" cy="6797615"/>
            <wp:effectExtent l="38100" t="19050" r="22860" b="4191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81B50" w:rsidRPr="0095342D" w:rsidRDefault="00446911" w:rsidP="0095342D">
      <w:pPr>
        <w:pStyle w:val="Heading2"/>
        <w:numPr>
          <w:ilvl w:val="0"/>
          <w:numId w:val="20"/>
        </w:numPr>
      </w:pPr>
      <w:proofErr w:type="spellStart"/>
      <w:r w:rsidRPr="0095342D">
        <w:lastRenderedPageBreak/>
        <w:t>Mô</w:t>
      </w:r>
      <w:proofErr w:type="spellEnd"/>
      <w:r w:rsidRPr="0095342D">
        <w:t xml:space="preserve"> </w:t>
      </w:r>
      <w:proofErr w:type="spellStart"/>
      <w:r w:rsidRPr="0095342D">
        <w:t>tả</w:t>
      </w:r>
      <w:proofErr w:type="spellEnd"/>
      <w:r w:rsidRPr="0095342D">
        <w:t xml:space="preserve"> </w:t>
      </w:r>
      <w:proofErr w:type="spellStart"/>
      <w:r w:rsidRPr="0095342D">
        <w:t>các</w:t>
      </w:r>
      <w:proofErr w:type="spellEnd"/>
      <w:r w:rsidRPr="0095342D">
        <w:t xml:space="preserve"> </w:t>
      </w:r>
      <w:proofErr w:type="spellStart"/>
      <w:r w:rsidRPr="0095342D">
        <w:t>bước</w:t>
      </w:r>
      <w:proofErr w:type="spellEnd"/>
    </w:p>
    <w:p w:rsidR="000C1011" w:rsidRPr="009E35B0" w:rsidRDefault="00446911" w:rsidP="009E35B0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B06FDD">
        <w:rPr>
          <w:rFonts w:ascii="Times New Roman" w:hAnsi="Times New Roman" w:cs="Times New Roman"/>
          <w:b/>
          <w:sz w:val="26"/>
          <w:szCs w:val="26"/>
        </w:rPr>
        <w:t xml:space="preserve"> 1: </w:t>
      </w:r>
      <w:proofErr w:type="spellStart"/>
      <w:r w:rsidR="00A94C3C" w:rsidRPr="009E35B0">
        <w:rPr>
          <w:rFonts w:ascii="Times New Roman" w:hAnsi="Times New Roman" w:cs="Times New Roman"/>
          <w:b/>
          <w:sz w:val="26"/>
          <w:szCs w:val="26"/>
        </w:rPr>
        <w:t>Nh</w:t>
      </w:r>
      <w:r w:rsidR="00A94C3C" w:rsidRPr="009E35B0">
        <w:rPr>
          <w:rFonts w:ascii="Times New Roman" w:hAnsi="Times New Roman" w:cs="Times New Roman"/>
          <w:b/>
          <w:sz w:val="26"/>
          <w:szCs w:val="26"/>
        </w:rPr>
        <w:t>ậ</w:t>
      </w:r>
      <w:r w:rsidR="00A94C3C" w:rsidRPr="009E35B0"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 w:rsidR="00A94C3C" w:rsidRPr="009E35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4C3C" w:rsidRPr="009E35B0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A94C3C" w:rsidRPr="009E35B0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A94C3C" w:rsidRPr="009E35B0">
        <w:rPr>
          <w:rFonts w:ascii="Times New Roman" w:hAnsi="Times New Roman" w:cs="Times New Roman"/>
          <w:b/>
          <w:sz w:val="26"/>
          <w:szCs w:val="26"/>
        </w:rPr>
        <w:t>phi</w:t>
      </w:r>
      <w:r w:rsidR="00A94C3C" w:rsidRPr="009E35B0">
        <w:rPr>
          <w:rFonts w:ascii="Times New Roman" w:hAnsi="Times New Roman" w:cs="Times New Roman"/>
          <w:b/>
          <w:sz w:val="26"/>
          <w:szCs w:val="26"/>
        </w:rPr>
        <w:t>ế</w:t>
      </w:r>
      <w:r w:rsidR="00A94C3C" w:rsidRPr="009E35B0">
        <w:rPr>
          <w:rFonts w:ascii="Times New Roman" w:hAnsi="Times New Roman" w:cs="Times New Roman"/>
          <w:b/>
          <w:sz w:val="26"/>
          <w:szCs w:val="26"/>
        </w:rPr>
        <w:t>u</w:t>
      </w:r>
      <w:proofErr w:type="spellEnd"/>
      <w:r w:rsidR="00A94C3C" w:rsidRPr="009E35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4C3C" w:rsidRPr="009E35B0">
        <w:rPr>
          <w:rFonts w:ascii="Times New Roman" w:hAnsi="Times New Roman" w:cs="Times New Roman"/>
          <w:b/>
          <w:sz w:val="26"/>
          <w:szCs w:val="26"/>
        </w:rPr>
        <w:t>chuy</w:t>
      </w:r>
      <w:r w:rsidR="00A94C3C" w:rsidRPr="009E35B0">
        <w:rPr>
          <w:rFonts w:ascii="Times New Roman" w:hAnsi="Times New Roman" w:cs="Times New Roman"/>
          <w:b/>
          <w:sz w:val="26"/>
          <w:szCs w:val="26"/>
        </w:rPr>
        <w:t>ể</w:t>
      </w:r>
      <w:r w:rsidR="00A94C3C" w:rsidRPr="009E35B0"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 w:rsidR="00A94C3C" w:rsidRPr="009E35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4C3C" w:rsidRPr="009E35B0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="00A94C3C" w:rsidRPr="009E35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4C3C" w:rsidRPr="009E35B0">
        <w:rPr>
          <w:rFonts w:ascii="Times New Roman" w:hAnsi="Times New Roman" w:cs="Times New Roman"/>
          <w:b/>
          <w:sz w:val="26"/>
          <w:szCs w:val="26"/>
        </w:rPr>
        <w:t>t</w:t>
      </w:r>
      <w:r w:rsidR="00A94C3C" w:rsidRPr="009E35B0">
        <w:rPr>
          <w:rFonts w:ascii="Times New Roman" w:hAnsi="Times New Roman" w:cs="Times New Roman"/>
          <w:b/>
          <w:sz w:val="26"/>
          <w:szCs w:val="26"/>
        </w:rPr>
        <w:t>ừ</w:t>
      </w:r>
      <w:proofErr w:type="spellEnd"/>
      <w:r w:rsidR="00A94C3C" w:rsidRPr="009E35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4C3C" w:rsidRPr="009E35B0">
        <w:rPr>
          <w:rFonts w:ascii="Times New Roman" w:hAnsi="Times New Roman" w:cs="Times New Roman"/>
          <w:b/>
          <w:sz w:val="26"/>
          <w:szCs w:val="26"/>
        </w:rPr>
        <w:t>logicstics</w:t>
      </w:r>
      <w:proofErr w:type="spellEnd"/>
    </w:p>
    <w:p w:rsidR="00000000" w:rsidRPr="0067146F" w:rsidRDefault="00A94C3C" w:rsidP="0067146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</w:t>
      </w:r>
      <w:r w:rsidRPr="0067146F">
        <w:rPr>
          <w:rFonts w:ascii="Times New Roman" w:hAnsi="Times New Roman" w:cs="Times New Roman"/>
          <w:sz w:val="26"/>
          <w:szCs w:val="26"/>
        </w:rPr>
        <w:t>ậ</w:t>
      </w:r>
      <w:r w:rsidRPr="0067146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</w:t>
      </w:r>
      <w:r w:rsidRPr="0067146F">
        <w:rPr>
          <w:rFonts w:ascii="Times New Roman" w:hAnsi="Times New Roman" w:cs="Times New Roman"/>
          <w:sz w:val="26"/>
          <w:szCs w:val="26"/>
        </w:rPr>
        <w:t>ủ</w:t>
      </w:r>
      <w:r w:rsidRPr="0067146F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shipment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</w:t>
      </w:r>
      <w:r w:rsidRPr="0067146F">
        <w:rPr>
          <w:rFonts w:ascii="Times New Roman" w:hAnsi="Times New Roman" w:cs="Times New Roman"/>
          <w:sz w:val="26"/>
          <w:szCs w:val="26"/>
        </w:rPr>
        <w:t>ừ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logicstics</w:t>
      </w:r>
      <w:proofErr w:type="spellEnd"/>
      <w:r w:rsidR="0036760D" w:rsidRPr="006714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6760D" w:rsidRPr="006714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6760D" w:rsidRPr="0067146F">
        <w:rPr>
          <w:rFonts w:ascii="Times New Roman" w:hAnsi="Times New Roman" w:cs="Times New Roman"/>
          <w:sz w:val="26"/>
          <w:szCs w:val="26"/>
        </w:rPr>
        <w:t xml:space="preserve"> qua email </w:t>
      </w:r>
      <w:proofErr w:type="spellStart"/>
      <w:r w:rsidR="0036760D" w:rsidRPr="0067146F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="0036760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60D" w:rsidRPr="0067146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36760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60D" w:rsidRPr="006714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6760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60D" w:rsidRPr="006714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6760D" w:rsidRPr="0067146F">
        <w:rPr>
          <w:rFonts w:ascii="Times New Roman" w:hAnsi="Times New Roman" w:cs="Times New Roman"/>
          <w:sz w:val="26"/>
          <w:szCs w:val="26"/>
        </w:rPr>
        <w:t xml:space="preserve"> tin:</w:t>
      </w:r>
    </w:p>
    <w:p w:rsidR="0036760D" w:rsidRPr="0067146F" w:rsidRDefault="0036760D" w:rsidP="0067146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36760D" w:rsidRPr="0067146F" w:rsidRDefault="0036760D" w:rsidP="0067146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36760D" w:rsidRPr="0067146F" w:rsidRDefault="0036760D" w:rsidP="0067146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:rsidR="0036760D" w:rsidRPr="0067146F" w:rsidRDefault="0036760D" w:rsidP="0067146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PO (+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shipment)</w:t>
      </w:r>
    </w:p>
    <w:p w:rsidR="0036760D" w:rsidRPr="0067146F" w:rsidRDefault="0036760D" w:rsidP="0067146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:rsidR="0036760D" w:rsidRPr="0067146F" w:rsidRDefault="0036760D" w:rsidP="0067146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iến</w:t>
      </w:r>
      <w:proofErr w:type="spellEnd"/>
    </w:p>
    <w:p w:rsidR="0036760D" w:rsidRPr="0067146F" w:rsidRDefault="0036760D" w:rsidP="0067146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gói</w:t>
      </w:r>
      <w:proofErr w:type="spellEnd"/>
    </w:p>
    <w:p w:rsidR="0036760D" w:rsidRPr="0067146F" w:rsidRDefault="0036760D" w:rsidP="0067146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>:</w:t>
      </w:r>
    </w:p>
    <w:p w:rsidR="0036760D" w:rsidRPr="0067146F" w:rsidRDefault="0036760D" w:rsidP="0067146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36760D" w:rsidRPr="0067146F" w:rsidRDefault="0036760D" w:rsidP="0067146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36760D" w:rsidRPr="0067146F" w:rsidRDefault="0036760D" w:rsidP="0067146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:rsidR="0036760D" w:rsidRPr="0067146F" w:rsidRDefault="0036760D" w:rsidP="0067146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:rsidR="0036760D" w:rsidRPr="0067146F" w:rsidRDefault="0036760D" w:rsidP="0067146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:rsidR="0036760D" w:rsidRPr="0067146F" w:rsidRDefault="0036760D" w:rsidP="0067146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:rsidR="0036760D" w:rsidRPr="0067146F" w:rsidRDefault="0036760D" w:rsidP="0067146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:rsidR="0036760D" w:rsidRPr="0067146F" w:rsidRDefault="0036760D" w:rsidP="0067146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7146F">
        <w:rPr>
          <w:rFonts w:ascii="Times New Roman" w:hAnsi="Times New Roman" w:cs="Times New Roman"/>
          <w:sz w:val="26"/>
          <w:szCs w:val="26"/>
        </w:rPr>
        <w:t xml:space="preserve">File attach: Invoice – Packing list, PO,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:rsidR="0036760D" w:rsidRPr="0067146F" w:rsidRDefault="0036760D" w:rsidP="0067146F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tin:</w:t>
      </w:r>
    </w:p>
    <w:p w:rsidR="0036760D" w:rsidRPr="0067146F" w:rsidRDefault="0036760D" w:rsidP="0067146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iện</w:t>
      </w:r>
      <w:proofErr w:type="spellEnd"/>
    </w:p>
    <w:p w:rsidR="0036760D" w:rsidRPr="0067146F" w:rsidRDefault="0036760D" w:rsidP="0067146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:rsidR="0036760D" w:rsidRPr="0067146F" w:rsidRDefault="0036760D" w:rsidP="0067146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36760D" w:rsidRPr="00B06FDD" w:rsidRDefault="00446911" w:rsidP="00074F5A">
      <w:pPr>
        <w:spacing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B06FDD">
        <w:rPr>
          <w:rFonts w:ascii="Times New Roman" w:hAnsi="Times New Roman" w:cs="Times New Roman"/>
          <w:b/>
          <w:sz w:val="26"/>
          <w:szCs w:val="26"/>
        </w:rPr>
        <w:t xml:space="preserve"> 2: </w:t>
      </w: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 w:rsidRPr="00B06F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B06F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mặt</w:t>
      </w:r>
      <w:proofErr w:type="spellEnd"/>
      <w:r w:rsidRPr="00B06F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Pr="00B06F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B06F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B06F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</w:p>
    <w:p w:rsidR="0036760D" w:rsidRPr="0067146F" w:rsidRDefault="0036760D" w:rsidP="0067146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:rsidR="00000000" w:rsidRPr="0067146F" w:rsidRDefault="00A94C3C" w:rsidP="0067146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lastRenderedPageBreak/>
        <w:t>Ki</w:t>
      </w:r>
      <w:r w:rsidRPr="0067146F">
        <w:rPr>
          <w:rFonts w:ascii="Times New Roman" w:hAnsi="Times New Roman" w:cs="Times New Roman"/>
          <w:sz w:val="26"/>
          <w:szCs w:val="26"/>
        </w:rPr>
        <w:t>ể</w:t>
      </w:r>
      <w:r w:rsidRPr="0067146F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="0036760D" w:rsidRPr="006714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N</w:t>
      </w:r>
      <w:r w:rsidR="00796C38" w:rsidRPr="0067146F">
        <w:rPr>
          <w:rFonts w:ascii="Times New Roman" w:hAnsi="Times New Roman" w:cs="Times New Roman"/>
          <w:sz w:val="26"/>
          <w:szCs w:val="26"/>
        </w:rPr>
        <w:t>ếu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96C38" w:rsidRPr="0067146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sẽ</w:t>
      </w:r>
      <w:proofErr w:type="spellEnd"/>
      <w:proofErr w:type="gram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0000" w:rsidRPr="0067146F" w:rsidRDefault="00A94C3C" w:rsidP="0067146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hu</w:t>
      </w:r>
      <w:r w:rsidRPr="0067146F">
        <w:rPr>
          <w:rFonts w:ascii="Times New Roman" w:hAnsi="Times New Roman" w:cs="Times New Roman"/>
          <w:sz w:val="26"/>
          <w:szCs w:val="26"/>
        </w:rPr>
        <w:t>ẩ</w:t>
      </w:r>
      <w:r w:rsidRPr="0067146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b</w:t>
      </w:r>
      <w:r w:rsidRPr="0067146F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m</w:t>
      </w:r>
      <w:r w:rsidRPr="0067146F">
        <w:rPr>
          <w:rFonts w:ascii="Times New Roman" w:hAnsi="Times New Roman" w:cs="Times New Roman"/>
          <w:sz w:val="26"/>
          <w:szCs w:val="26"/>
        </w:rPr>
        <w:t>ặ</w:t>
      </w:r>
      <w:r w:rsidRPr="0067146F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b</w:t>
      </w:r>
      <w:r w:rsidRPr="0067146F">
        <w:rPr>
          <w:rFonts w:ascii="Times New Roman" w:hAnsi="Times New Roman" w:cs="Times New Roman"/>
          <w:sz w:val="26"/>
          <w:szCs w:val="26"/>
        </w:rPr>
        <w:t>ằ</w:t>
      </w:r>
      <w:r w:rsidRPr="0067146F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>.</w:t>
      </w:r>
    </w:p>
    <w:p w:rsidR="000C1011" w:rsidRPr="0067146F" w:rsidRDefault="00A94C3C" w:rsidP="0067146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hu</w:t>
      </w:r>
      <w:r w:rsidRPr="0067146F">
        <w:rPr>
          <w:rFonts w:ascii="Times New Roman" w:hAnsi="Times New Roman" w:cs="Times New Roman"/>
          <w:sz w:val="26"/>
          <w:szCs w:val="26"/>
        </w:rPr>
        <w:t>ẩ</w:t>
      </w:r>
      <w:r w:rsidRPr="0067146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b</w:t>
      </w:r>
      <w:r w:rsidRPr="0067146F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s</w:t>
      </w:r>
      <w:r w:rsidRPr="0067146F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>.</w:t>
      </w:r>
    </w:p>
    <w:p w:rsidR="00446911" w:rsidRPr="00B06FDD" w:rsidRDefault="00446911" w:rsidP="00074F5A">
      <w:pPr>
        <w:spacing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B06FDD">
        <w:rPr>
          <w:rFonts w:ascii="Times New Roman" w:hAnsi="Times New Roman" w:cs="Times New Roman"/>
          <w:b/>
          <w:sz w:val="26"/>
          <w:szCs w:val="26"/>
        </w:rPr>
        <w:t xml:space="preserve"> 3: </w:t>
      </w: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B06F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B06F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B06F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</w:p>
    <w:p w:rsidR="00000000" w:rsidRPr="0067146F" w:rsidRDefault="00A94C3C" w:rsidP="0067146F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</w:t>
      </w:r>
      <w:r w:rsidRPr="0067146F">
        <w:rPr>
          <w:rFonts w:ascii="Times New Roman" w:hAnsi="Times New Roman" w:cs="Times New Roman"/>
          <w:sz w:val="26"/>
          <w:szCs w:val="26"/>
        </w:rPr>
        <w:t>ậ</w:t>
      </w:r>
      <w:r w:rsidRPr="0067146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>.</w:t>
      </w:r>
    </w:p>
    <w:p w:rsidR="00000000" w:rsidRPr="0067146F" w:rsidRDefault="00A94C3C" w:rsidP="0067146F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i</w:t>
      </w:r>
      <w:r w:rsidRPr="0067146F">
        <w:rPr>
          <w:rFonts w:ascii="Times New Roman" w:hAnsi="Times New Roman" w:cs="Times New Roman"/>
          <w:sz w:val="26"/>
          <w:szCs w:val="26"/>
        </w:rPr>
        <w:t>ể</w:t>
      </w:r>
      <w:r w:rsidRPr="0067146F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đ</w:t>
      </w:r>
      <w:r w:rsidRPr="0067146F">
        <w:rPr>
          <w:rFonts w:ascii="Times New Roman" w:hAnsi="Times New Roman" w:cs="Times New Roman"/>
          <w:sz w:val="26"/>
          <w:szCs w:val="26"/>
        </w:rPr>
        <w:t>ế</w:t>
      </w:r>
      <w:r w:rsidRPr="0067146F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>.</w:t>
      </w:r>
    </w:p>
    <w:p w:rsidR="000C1011" w:rsidRPr="0067146F" w:rsidRDefault="00A94C3C" w:rsidP="0067146F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</w:t>
      </w:r>
      <w:r w:rsidRPr="0067146F">
        <w:rPr>
          <w:rFonts w:ascii="Times New Roman" w:hAnsi="Times New Roman" w:cs="Times New Roman"/>
          <w:sz w:val="26"/>
          <w:szCs w:val="26"/>
        </w:rPr>
        <w:t>ạ</w:t>
      </w:r>
      <w:r w:rsidRPr="0067146F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i</w:t>
      </w:r>
      <w:r w:rsidRPr="0067146F">
        <w:rPr>
          <w:rFonts w:ascii="Times New Roman" w:hAnsi="Times New Roman" w:cs="Times New Roman"/>
          <w:sz w:val="26"/>
          <w:szCs w:val="26"/>
        </w:rPr>
        <w:t>ế</w:t>
      </w:r>
      <w:r w:rsidRPr="0067146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</w:t>
      </w:r>
      <w:r w:rsidRPr="0067146F">
        <w:rPr>
          <w:rFonts w:ascii="Times New Roman" w:hAnsi="Times New Roman" w:cs="Times New Roman"/>
          <w:sz w:val="26"/>
          <w:szCs w:val="26"/>
        </w:rPr>
        <w:t>ậ</w:t>
      </w:r>
      <w:r w:rsidRPr="0067146F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tin shipment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96C38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C38" w:rsidRPr="0067146F">
        <w:rPr>
          <w:rFonts w:ascii="Times New Roman" w:hAnsi="Times New Roman" w:cs="Times New Roman"/>
          <w:sz w:val="26"/>
          <w:szCs w:val="26"/>
        </w:rPr>
        <w:t>logicstics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E4CB6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CB6"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:rsidR="001640E1" w:rsidRPr="0067146F" w:rsidRDefault="001640E1" w:rsidP="0067146F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19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C01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1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C019F">
        <w:rPr>
          <w:rFonts w:ascii="Times New Roman" w:hAnsi="Times New Roman" w:cs="Times New Roman"/>
          <w:sz w:val="26"/>
          <w:szCs w:val="26"/>
        </w:rPr>
        <w:t xml:space="preserve"> </w:t>
      </w:r>
      <w:r w:rsidRPr="0067146F">
        <w:rPr>
          <w:rFonts w:ascii="Times New Roman" w:hAnsi="Times New Roman" w:cs="Times New Roman"/>
          <w:sz w:val="26"/>
          <w:szCs w:val="26"/>
        </w:rPr>
        <w:t>IQC</w:t>
      </w:r>
      <w:r w:rsidRPr="006714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IQC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446911" w:rsidRPr="00B06FDD" w:rsidRDefault="00446911" w:rsidP="00074F5A">
      <w:pPr>
        <w:spacing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B06FDD">
        <w:rPr>
          <w:rFonts w:ascii="Times New Roman" w:hAnsi="Times New Roman" w:cs="Times New Roman"/>
          <w:b/>
          <w:sz w:val="26"/>
          <w:szCs w:val="26"/>
        </w:rPr>
        <w:t xml:space="preserve"> 4: </w:t>
      </w:r>
      <w:proofErr w:type="spellStart"/>
      <w:r w:rsidR="007C019F" w:rsidRPr="007C019F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="007C019F" w:rsidRPr="007C019F">
        <w:rPr>
          <w:rFonts w:ascii="Times New Roman" w:hAnsi="Times New Roman" w:cs="Times New Roman"/>
          <w:b/>
          <w:sz w:val="26"/>
          <w:szCs w:val="26"/>
        </w:rPr>
        <w:t xml:space="preserve"> IQC Report</w:t>
      </w:r>
    </w:p>
    <w:p w:rsidR="000C1011" w:rsidRPr="0067146F" w:rsidRDefault="00A94C3C" w:rsidP="0067146F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i</w:t>
      </w:r>
      <w:r w:rsidRPr="0067146F">
        <w:rPr>
          <w:rFonts w:ascii="Times New Roman" w:hAnsi="Times New Roman" w:cs="Times New Roman"/>
          <w:sz w:val="26"/>
          <w:szCs w:val="26"/>
        </w:rPr>
        <w:t>ể</w:t>
      </w:r>
      <w:r w:rsidRPr="0067146F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r</w:t>
      </w:r>
      <w:r w:rsidRPr="0067146F">
        <w:rPr>
          <w:rFonts w:ascii="Times New Roman" w:hAnsi="Times New Roman" w:cs="Times New Roman"/>
          <w:sz w:val="26"/>
          <w:szCs w:val="26"/>
        </w:rPr>
        <w:t>ạ</w:t>
      </w:r>
      <w:r w:rsidRPr="0067146F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IQC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</w:t>
      </w:r>
      <w:r w:rsidRPr="0067146F">
        <w:rPr>
          <w:rFonts w:ascii="Times New Roman" w:hAnsi="Times New Roman" w:cs="Times New Roman"/>
          <w:sz w:val="26"/>
          <w:szCs w:val="26"/>
        </w:rPr>
        <w:t>ủ</w:t>
      </w:r>
      <w:r w:rsidRPr="0067146F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IQC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IQC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 xml:space="preserve"> shipment </w:t>
      </w:r>
      <w:proofErr w:type="spellStart"/>
      <w:r w:rsidR="001640E1" w:rsidRPr="0067146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640E1" w:rsidRPr="0067146F">
        <w:rPr>
          <w:rFonts w:ascii="Times New Roman" w:hAnsi="Times New Roman" w:cs="Times New Roman"/>
          <w:sz w:val="26"/>
          <w:szCs w:val="26"/>
        </w:rPr>
        <w:t>.</w:t>
      </w:r>
    </w:p>
    <w:p w:rsidR="00446911" w:rsidRPr="00B06FDD" w:rsidRDefault="00446911" w:rsidP="00074F5A">
      <w:pPr>
        <w:spacing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B06FDD">
        <w:rPr>
          <w:rFonts w:ascii="Times New Roman" w:hAnsi="Times New Roman" w:cs="Times New Roman"/>
          <w:b/>
          <w:sz w:val="26"/>
          <w:szCs w:val="26"/>
        </w:rPr>
        <w:t xml:space="preserve"> 5: </w:t>
      </w: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Pr="00B06F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  <w:r w:rsidRPr="00B06F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B06F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6FDD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</w:p>
    <w:p w:rsidR="00000000" w:rsidRPr="0067146F" w:rsidRDefault="00A94C3C" w:rsidP="0067146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huy</w:t>
      </w:r>
      <w:r w:rsidRPr="0067146F">
        <w:rPr>
          <w:rFonts w:ascii="Times New Roman" w:hAnsi="Times New Roman" w:cs="Times New Roman"/>
          <w:sz w:val="26"/>
          <w:szCs w:val="26"/>
        </w:rPr>
        <w:t>ể</w:t>
      </w:r>
      <w:r w:rsidRPr="0067146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:rsidR="00000000" w:rsidRPr="0067146F" w:rsidRDefault="00A94C3C" w:rsidP="0067146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oà</w:t>
      </w:r>
      <w:r w:rsidRPr="0067146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i</w:t>
      </w:r>
      <w:r w:rsidRPr="0067146F">
        <w:rPr>
          <w:rFonts w:ascii="Times New Roman" w:hAnsi="Times New Roman" w:cs="Times New Roman"/>
          <w:sz w:val="26"/>
          <w:szCs w:val="26"/>
        </w:rPr>
        <w:t>ệ</w:t>
      </w:r>
      <w:r w:rsidRPr="0067146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i</w:t>
      </w:r>
      <w:r w:rsidRPr="0067146F">
        <w:rPr>
          <w:rFonts w:ascii="Times New Roman" w:hAnsi="Times New Roman" w:cs="Times New Roman"/>
          <w:sz w:val="26"/>
          <w:szCs w:val="26"/>
        </w:rPr>
        <w:t>ế</w:t>
      </w:r>
      <w:r w:rsidRPr="0067146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</w:t>
      </w:r>
      <w:r w:rsidRPr="0067146F">
        <w:rPr>
          <w:rFonts w:ascii="Times New Roman" w:hAnsi="Times New Roman" w:cs="Times New Roman"/>
          <w:sz w:val="26"/>
          <w:szCs w:val="26"/>
        </w:rPr>
        <w:t>ậ</w:t>
      </w:r>
      <w:r w:rsidRPr="0067146F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:rsidR="00000000" w:rsidRPr="0067146F" w:rsidRDefault="00A94C3C" w:rsidP="0067146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duy</w:t>
      </w:r>
      <w:r w:rsidRPr="0067146F">
        <w:rPr>
          <w:rFonts w:ascii="Times New Roman" w:hAnsi="Times New Roman" w:cs="Times New Roman"/>
          <w:sz w:val="26"/>
          <w:szCs w:val="26"/>
        </w:rPr>
        <w:t>ệ</w:t>
      </w:r>
      <w:r w:rsidRPr="0067146F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i</w:t>
      </w:r>
      <w:r w:rsidRPr="0067146F">
        <w:rPr>
          <w:rFonts w:ascii="Times New Roman" w:hAnsi="Times New Roman" w:cs="Times New Roman"/>
          <w:sz w:val="26"/>
          <w:szCs w:val="26"/>
        </w:rPr>
        <w:t>ế</w:t>
      </w:r>
      <w:r w:rsidRPr="0067146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</w:t>
      </w:r>
      <w:r w:rsidRPr="0067146F">
        <w:rPr>
          <w:rFonts w:ascii="Times New Roman" w:hAnsi="Times New Roman" w:cs="Times New Roman"/>
          <w:sz w:val="26"/>
          <w:szCs w:val="26"/>
        </w:rPr>
        <w:t>ậ</w:t>
      </w:r>
      <w:r w:rsidRPr="0067146F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:rsidR="00000000" w:rsidRPr="0067146F" w:rsidRDefault="00A94C3C" w:rsidP="0067146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huy</w:t>
      </w:r>
      <w:r w:rsidRPr="0067146F">
        <w:rPr>
          <w:rFonts w:ascii="Times New Roman" w:hAnsi="Times New Roman" w:cs="Times New Roman"/>
          <w:sz w:val="26"/>
          <w:szCs w:val="26"/>
        </w:rPr>
        <w:t>ể</w:t>
      </w:r>
      <w:r w:rsidRPr="0067146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</w:t>
      </w:r>
      <w:r w:rsidRPr="0067146F">
        <w:rPr>
          <w:rFonts w:ascii="Times New Roman" w:hAnsi="Times New Roman" w:cs="Times New Roman"/>
          <w:sz w:val="26"/>
          <w:szCs w:val="26"/>
        </w:rPr>
        <w:t>ậ</w:t>
      </w:r>
      <w:r w:rsidRPr="0067146F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b</w:t>
      </w:r>
      <w:r w:rsidRPr="0067146F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</w:t>
      </w:r>
      <w:r w:rsidRPr="0067146F">
        <w:rPr>
          <w:rFonts w:ascii="Times New Roman" w:hAnsi="Times New Roman" w:cs="Times New Roman"/>
          <w:sz w:val="26"/>
          <w:szCs w:val="26"/>
        </w:rPr>
        <w:t>ậ</w:t>
      </w:r>
      <w:r w:rsidRPr="0067146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:rsidR="000C1011" w:rsidRDefault="00B8021A" w:rsidP="0067146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7146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FAST</w:t>
      </w:r>
      <w:r w:rsidR="00B06FD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06FDD" w:rsidRDefault="00B06FDD" w:rsidP="00B06FDD">
      <w:pPr>
        <w:pStyle w:val="Heading1"/>
        <w:numPr>
          <w:ilvl w:val="0"/>
          <w:numId w:val="19"/>
        </w:numPr>
      </w:pPr>
      <w:proofErr w:type="spellStart"/>
      <w:r>
        <w:lastRenderedPageBreak/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o</w:t>
      </w:r>
      <w:proofErr w:type="spellEnd"/>
    </w:p>
    <w:p w:rsidR="00B06FDD" w:rsidRDefault="00B06FDD" w:rsidP="00B06FDD">
      <w:pPr>
        <w:pStyle w:val="Heading2"/>
        <w:numPr>
          <w:ilvl w:val="0"/>
          <w:numId w:val="23"/>
        </w:numPr>
      </w:pPr>
      <w:proofErr w:type="spellStart"/>
      <w:r w:rsidRPr="00B06FDD">
        <w:t>Các</w:t>
      </w:r>
      <w:proofErr w:type="spellEnd"/>
      <w:r w:rsidRPr="00B06FDD">
        <w:t xml:space="preserve"> </w:t>
      </w:r>
      <w:proofErr w:type="spellStart"/>
      <w:r w:rsidRPr="00B06FDD">
        <w:t>bước</w:t>
      </w:r>
      <w:proofErr w:type="spellEnd"/>
      <w:r w:rsidRPr="00B06FDD">
        <w:t xml:space="preserve"> </w:t>
      </w:r>
      <w:proofErr w:type="spellStart"/>
      <w:r w:rsidRPr="00B06FDD">
        <w:t>thực</w:t>
      </w:r>
      <w:proofErr w:type="spellEnd"/>
      <w:r w:rsidRPr="00B06FDD">
        <w:t xml:space="preserve"> </w:t>
      </w:r>
      <w:proofErr w:type="spellStart"/>
      <w:r w:rsidRPr="00B06FDD">
        <w:t>hiện</w:t>
      </w:r>
      <w:proofErr w:type="spellEnd"/>
    </w:p>
    <w:p w:rsidR="00904A19" w:rsidRPr="00904A19" w:rsidRDefault="00904A19" w:rsidP="00904A19"/>
    <w:p w:rsidR="00446911" w:rsidRPr="0067146F" w:rsidRDefault="00446911" w:rsidP="0067146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67146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9C7584" wp14:editId="065533F4">
            <wp:extent cx="5503653" cy="6064370"/>
            <wp:effectExtent l="38100" t="19050" r="59055" b="317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End w:id="0"/>
    </w:p>
    <w:p w:rsidR="00301424" w:rsidRDefault="00301424" w:rsidP="0067146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C1138" w:rsidRDefault="00FC1138" w:rsidP="0067146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C1138" w:rsidRPr="0067146F" w:rsidRDefault="00FC1138" w:rsidP="0067146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01424" w:rsidRPr="00B06FDD" w:rsidRDefault="00301424" w:rsidP="00B06FDD">
      <w:pPr>
        <w:pStyle w:val="Heading2"/>
        <w:numPr>
          <w:ilvl w:val="0"/>
          <w:numId w:val="23"/>
        </w:numPr>
      </w:pPr>
      <w:proofErr w:type="spellStart"/>
      <w:r w:rsidRPr="00B06FDD">
        <w:lastRenderedPageBreak/>
        <w:t>Mô</w:t>
      </w:r>
      <w:proofErr w:type="spellEnd"/>
      <w:r w:rsidRPr="00B06FDD">
        <w:t xml:space="preserve"> </w:t>
      </w:r>
      <w:proofErr w:type="spellStart"/>
      <w:r w:rsidRPr="00B06FDD">
        <w:t>tả</w:t>
      </w:r>
      <w:proofErr w:type="spellEnd"/>
      <w:r w:rsidRPr="00B06FDD">
        <w:t xml:space="preserve"> </w:t>
      </w:r>
      <w:proofErr w:type="spellStart"/>
      <w:r w:rsidRPr="00B06FDD">
        <w:t>các</w:t>
      </w:r>
      <w:proofErr w:type="spellEnd"/>
      <w:r w:rsidRPr="00B06FDD">
        <w:t xml:space="preserve"> </w:t>
      </w:r>
      <w:proofErr w:type="spellStart"/>
      <w:r w:rsidRPr="00B06FDD">
        <w:t>bước</w:t>
      </w:r>
      <w:proofErr w:type="spellEnd"/>
    </w:p>
    <w:p w:rsidR="00301424" w:rsidRPr="00FC1138" w:rsidRDefault="00301424" w:rsidP="00FC1138">
      <w:pPr>
        <w:spacing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FC1138">
        <w:rPr>
          <w:rFonts w:ascii="Times New Roman" w:hAnsi="Times New Roman" w:cs="Times New Roman"/>
          <w:b/>
          <w:sz w:val="26"/>
          <w:szCs w:val="26"/>
        </w:rPr>
        <w:t xml:space="preserve"> 1: </w:t>
      </w: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Tiếp</w:t>
      </w:r>
      <w:proofErr w:type="spellEnd"/>
      <w:r w:rsidRPr="00FC11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FC11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FC11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FC11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FC11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</w:p>
    <w:p w:rsidR="00000000" w:rsidRPr="0067146F" w:rsidRDefault="00A94C3C" w:rsidP="0067146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i</w:t>
      </w:r>
      <w:r w:rsidRPr="0067146F">
        <w:rPr>
          <w:rFonts w:ascii="Times New Roman" w:hAnsi="Times New Roman" w:cs="Times New Roman"/>
          <w:sz w:val="26"/>
          <w:szCs w:val="26"/>
        </w:rPr>
        <w:t>ế</w:t>
      </w:r>
      <w:r w:rsidRPr="0067146F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</w:t>
      </w:r>
      <w:r w:rsidRPr="0067146F">
        <w:rPr>
          <w:rFonts w:ascii="Times New Roman" w:hAnsi="Times New Roman" w:cs="Times New Roman"/>
          <w:sz w:val="26"/>
          <w:szCs w:val="26"/>
        </w:rPr>
        <w:t>ậ</w:t>
      </w:r>
      <w:r w:rsidRPr="0067146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</w:t>
      </w:r>
      <w:r w:rsidRPr="0067146F">
        <w:rPr>
          <w:rFonts w:ascii="Times New Roman" w:hAnsi="Times New Roman" w:cs="Times New Roman"/>
          <w:sz w:val="26"/>
          <w:szCs w:val="26"/>
        </w:rPr>
        <w:t>ầ</w:t>
      </w:r>
      <w:r w:rsidRPr="0067146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xu</w:t>
      </w:r>
      <w:r w:rsidRPr="0067146F">
        <w:rPr>
          <w:rFonts w:ascii="Times New Roman" w:hAnsi="Times New Roman" w:cs="Times New Roman"/>
          <w:sz w:val="26"/>
          <w:szCs w:val="26"/>
        </w:rPr>
        <w:t>ấ</w:t>
      </w:r>
      <w:r w:rsidRPr="0067146F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</w:t>
      </w:r>
      <w:r w:rsidRPr="0067146F">
        <w:rPr>
          <w:rFonts w:ascii="Times New Roman" w:hAnsi="Times New Roman" w:cs="Times New Roman"/>
          <w:sz w:val="26"/>
          <w:szCs w:val="26"/>
        </w:rPr>
        <w:t>ừ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b</w:t>
      </w:r>
      <w:r w:rsidRPr="0067146F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</w:t>
      </w:r>
      <w:r w:rsidRPr="0067146F">
        <w:rPr>
          <w:rFonts w:ascii="Times New Roman" w:hAnsi="Times New Roman" w:cs="Times New Roman"/>
          <w:sz w:val="26"/>
          <w:szCs w:val="26"/>
        </w:rPr>
        <w:t>ậ</w:t>
      </w:r>
      <w:r w:rsidRPr="0067146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:rsidR="00000000" w:rsidRPr="0067146F" w:rsidRDefault="00A94C3C" w:rsidP="0067146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</w:t>
      </w:r>
      <w:r w:rsidRPr="0067146F">
        <w:rPr>
          <w:rFonts w:ascii="Times New Roman" w:hAnsi="Times New Roman" w:cs="Times New Roman"/>
          <w:sz w:val="26"/>
          <w:szCs w:val="26"/>
        </w:rPr>
        <w:t>ở</w:t>
      </w:r>
      <w:r w:rsidRPr="0067146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</w:t>
      </w:r>
      <w:r w:rsidRPr="0067146F">
        <w:rPr>
          <w:rFonts w:ascii="Times New Roman" w:hAnsi="Times New Roman" w:cs="Times New Roman"/>
          <w:sz w:val="26"/>
          <w:szCs w:val="26"/>
        </w:rPr>
        <w:t>ạ</w:t>
      </w:r>
      <w:r w:rsidRPr="0067146F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</w:t>
      </w:r>
      <w:r w:rsidRPr="0067146F">
        <w:rPr>
          <w:rFonts w:ascii="Times New Roman" w:hAnsi="Times New Roman" w:cs="Times New Roman"/>
          <w:sz w:val="26"/>
          <w:szCs w:val="26"/>
        </w:rPr>
        <w:t>ầ</w:t>
      </w:r>
      <w:r w:rsidRPr="0067146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xu</w:t>
      </w:r>
      <w:r w:rsidRPr="0067146F">
        <w:rPr>
          <w:rFonts w:ascii="Times New Roman" w:hAnsi="Times New Roman" w:cs="Times New Roman"/>
          <w:sz w:val="26"/>
          <w:szCs w:val="26"/>
        </w:rPr>
        <w:t>ấ</w:t>
      </w:r>
      <w:r w:rsidRPr="0067146F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tin:</w:t>
      </w:r>
    </w:p>
    <w:p w:rsidR="00AC45A5" w:rsidRPr="0067146F" w:rsidRDefault="00AC45A5" w:rsidP="0067146F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:rsidR="00AC45A5" w:rsidRPr="0067146F" w:rsidRDefault="00AC45A5" w:rsidP="0067146F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:rsidR="00AC45A5" w:rsidRPr="0067146F" w:rsidRDefault="00AC45A5" w:rsidP="0067146F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đích</w:t>
      </w:r>
      <w:proofErr w:type="spellEnd"/>
    </w:p>
    <w:p w:rsidR="00AC45A5" w:rsidRPr="0067146F" w:rsidRDefault="00AC45A5" w:rsidP="0067146F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>:</w:t>
      </w:r>
    </w:p>
    <w:p w:rsidR="00AC45A5" w:rsidRPr="0067146F" w:rsidRDefault="00AC45A5" w:rsidP="0067146F">
      <w:pPr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ư</w:t>
      </w:r>
      <w:proofErr w:type="spellEnd"/>
    </w:p>
    <w:p w:rsidR="00AC45A5" w:rsidRPr="0067146F" w:rsidRDefault="00AC45A5" w:rsidP="0067146F">
      <w:pPr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ư</w:t>
      </w:r>
      <w:proofErr w:type="spellEnd"/>
    </w:p>
    <w:p w:rsidR="00AC45A5" w:rsidRPr="0067146F" w:rsidRDefault="00AC45A5" w:rsidP="0067146F">
      <w:pPr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:rsidR="0036760D" w:rsidRPr="0067146F" w:rsidRDefault="00A94C3C" w:rsidP="0067146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i</w:t>
      </w:r>
      <w:r w:rsidRPr="0067146F">
        <w:rPr>
          <w:rFonts w:ascii="Times New Roman" w:hAnsi="Times New Roman" w:cs="Times New Roman"/>
          <w:sz w:val="26"/>
          <w:szCs w:val="26"/>
        </w:rPr>
        <w:t>ể</w:t>
      </w:r>
      <w:r w:rsidRPr="0067146F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</w:t>
      </w:r>
      <w:r w:rsidRPr="0067146F">
        <w:rPr>
          <w:rFonts w:ascii="Times New Roman" w:hAnsi="Times New Roman" w:cs="Times New Roman"/>
          <w:sz w:val="26"/>
          <w:szCs w:val="26"/>
        </w:rPr>
        <w:t>ồ</w:t>
      </w:r>
      <w:r w:rsidRPr="0067146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, 2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đàm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phán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A5" w:rsidRPr="0067146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C45A5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C45A5" w:rsidRPr="0067146F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AC45A5" w:rsidRPr="0067146F">
        <w:rPr>
          <w:rFonts w:ascii="Times New Roman" w:hAnsi="Times New Roman" w:cs="Times New Roman"/>
          <w:sz w:val="26"/>
          <w:szCs w:val="26"/>
        </w:rPr>
        <w:t>.</w:t>
      </w:r>
      <w:proofErr w:type="spellEnd"/>
    </w:p>
    <w:p w:rsidR="00301424" w:rsidRPr="00FC1138" w:rsidRDefault="00301424" w:rsidP="00FC1138">
      <w:pPr>
        <w:spacing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FC1138">
        <w:rPr>
          <w:rFonts w:ascii="Times New Roman" w:hAnsi="Times New Roman" w:cs="Times New Roman"/>
          <w:b/>
          <w:sz w:val="26"/>
          <w:szCs w:val="26"/>
        </w:rPr>
        <w:t xml:space="preserve"> 2: </w:t>
      </w: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 w:rsidRPr="00FC11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FC11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FC11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FC11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FC11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</w:p>
    <w:p w:rsidR="0036760D" w:rsidRPr="0067146F" w:rsidRDefault="00A94C3C" w:rsidP="0067146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</w:t>
      </w:r>
      <w:r w:rsidRPr="0067146F">
        <w:rPr>
          <w:rFonts w:ascii="Times New Roman" w:hAnsi="Times New Roman" w:cs="Times New Roman"/>
          <w:sz w:val="26"/>
          <w:szCs w:val="26"/>
        </w:rPr>
        <w:t>ạ</w:t>
      </w:r>
      <w:r w:rsidRPr="0067146F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i</w:t>
      </w:r>
      <w:r w:rsidRPr="0067146F">
        <w:rPr>
          <w:rFonts w:ascii="Times New Roman" w:hAnsi="Times New Roman" w:cs="Times New Roman"/>
          <w:sz w:val="26"/>
          <w:szCs w:val="26"/>
        </w:rPr>
        <w:t>ế</w:t>
      </w:r>
      <w:r w:rsidRPr="0067146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xu</w:t>
      </w:r>
      <w:r w:rsidRPr="0067146F">
        <w:rPr>
          <w:rFonts w:ascii="Times New Roman" w:hAnsi="Times New Roman" w:cs="Times New Roman"/>
          <w:sz w:val="26"/>
          <w:szCs w:val="26"/>
        </w:rPr>
        <w:t>ấ</w:t>
      </w:r>
      <w:r w:rsidRPr="0067146F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553C9F" w:rsidRPr="006714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53C9F" w:rsidRPr="0067146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553C9F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C9F" w:rsidRPr="006714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53C9F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C9F" w:rsidRPr="006714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53C9F" w:rsidRPr="006714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53C9F" w:rsidRPr="006714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53C9F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C9F" w:rsidRPr="0067146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553C9F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C9F" w:rsidRPr="0067146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553C9F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C9F" w:rsidRPr="0067146F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:rsidR="00D24AD9" w:rsidRPr="0067146F" w:rsidRDefault="00D24AD9" w:rsidP="0067146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53C9F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C9F" w:rsidRPr="0067146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53C9F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C9F" w:rsidRPr="0067146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553C9F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C9F" w:rsidRPr="0067146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53C9F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C9F"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:rsidR="00DE75ED" w:rsidRPr="0067146F" w:rsidRDefault="00DE75ED" w:rsidP="0067146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QA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QA.</w:t>
      </w:r>
    </w:p>
    <w:p w:rsidR="00301424" w:rsidRPr="00FC1138" w:rsidRDefault="00301424" w:rsidP="00FC1138">
      <w:pPr>
        <w:spacing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FC1138">
        <w:rPr>
          <w:rFonts w:ascii="Times New Roman" w:hAnsi="Times New Roman" w:cs="Times New Roman"/>
          <w:b/>
          <w:sz w:val="26"/>
          <w:szCs w:val="26"/>
        </w:rPr>
        <w:t xml:space="preserve"> 3: </w:t>
      </w:r>
      <w:r w:rsidR="00626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6FB3" w:rsidRPr="00626FB3"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 w:rsidR="00626FB3" w:rsidRPr="00626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6FB3" w:rsidRPr="00626FB3">
        <w:rPr>
          <w:rFonts w:ascii="Times New Roman" w:hAnsi="Times New Roman" w:cs="Times New Roman"/>
          <w:b/>
          <w:sz w:val="26"/>
          <w:szCs w:val="26"/>
        </w:rPr>
        <w:t>nhậ</w:t>
      </w:r>
      <w:r w:rsidR="00626FB3">
        <w:rPr>
          <w:rFonts w:ascii="Times New Roman" w:hAnsi="Times New Roman" w:cs="Times New Roman"/>
          <w:b/>
          <w:sz w:val="26"/>
          <w:szCs w:val="26"/>
        </w:rPr>
        <w:t>p</w:t>
      </w:r>
      <w:proofErr w:type="spellEnd"/>
      <w:r w:rsidR="00626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6FB3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626FB3">
        <w:rPr>
          <w:rFonts w:ascii="Times New Roman" w:hAnsi="Times New Roman" w:cs="Times New Roman"/>
          <w:b/>
          <w:sz w:val="26"/>
          <w:szCs w:val="26"/>
        </w:rPr>
        <w:t xml:space="preserve"> tin </w:t>
      </w:r>
      <w:r w:rsidRPr="00FC1138">
        <w:rPr>
          <w:rFonts w:ascii="Times New Roman" w:hAnsi="Times New Roman" w:cs="Times New Roman"/>
          <w:b/>
          <w:sz w:val="26"/>
          <w:szCs w:val="26"/>
        </w:rPr>
        <w:t>QA (</w:t>
      </w: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nếu</w:t>
      </w:r>
      <w:proofErr w:type="spellEnd"/>
      <w:r w:rsidRPr="00FC11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FC1138">
        <w:rPr>
          <w:rFonts w:ascii="Times New Roman" w:hAnsi="Times New Roman" w:cs="Times New Roman"/>
          <w:b/>
          <w:sz w:val="26"/>
          <w:szCs w:val="26"/>
        </w:rPr>
        <w:t>)</w:t>
      </w:r>
    </w:p>
    <w:p w:rsidR="0036760D" w:rsidRPr="0067146F" w:rsidRDefault="00A94C3C" w:rsidP="0067146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i</w:t>
      </w:r>
      <w:r w:rsidRPr="0067146F">
        <w:rPr>
          <w:rFonts w:ascii="Times New Roman" w:hAnsi="Times New Roman" w:cs="Times New Roman"/>
          <w:sz w:val="26"/>
          <w:szCs w:val="26"/>
        </w:rPr>
        <w:t>ể</w:t>
      </w:r>
      <w:r w:rsidRPr="0067146F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r</w:t>
      </w:r>
      <w:r w:rsidRPr="0067146F">
        <w:rPr>
          <w:rFonts w:ascii="Times New Roman" w:hAnsi="Times New Roman" w:cs="Times New Roman"/>
          <w:sz w:val="26"/>
          <w:szCs w:val="26"/>
        </w:rPr>
        <w:t>ạ</w:t>
      </w:r>
      <w:r w:rsidRPr="0067146F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QA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</w:t>
      </w:r>
      <w:r w:rsidRPr="0067146F">
        <w:rPr>
          <w:rFonts w:ascii="Times New Roman" w:hAnsi="Times New Roman" w:cs="Times New Roman"/>
          <w:sz w:val="26"/>
          <w:szCs w:val="26"/>
        </w:rPr>
        <w:t>ủ</w:t>
      </w:r>
      <w:r w:rsidRPr="0067146F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s</w:t>
      </w:r>
      <w:r w:rsidRPr="0067146F">
        <w:rPr>
          <w:rFonts w:ascii="Times New Roman" w:hAnsi="Times New Roman" w:cs="Times New Roman"/>
          <w:sz w:val="26"/>
          <w:szCs w:val="26"/>
        </w:rPr>
        <w:t>ả</w:t>
      </w:r>
      <w:r w:rsidRPr="0067146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</w:t>
      </w:r>
      <w:r w:rsidRPr="0067146F">
        <w:rPr>
          <w:rFonts w:ascii="Times New Roman" w:hAnsi="Times New Roman" w:cs="Times New Roman"/>
          <w:sz w:val="26"/>
          <w:szCs w:val="26"/>
        </w:rPr>
        <w:t>ẩ</w:t>
      </w:r>
      <w:r w:rsidRPr="0067146F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m</w:t>
      </w:r>
      <w:r w:rsidRPr="0067146F">
        <w:rPr>
          <w:rFonts w:ascii="Times New Roman" w:hAnsi="Times New Roman" w:cs="Times New Roman"/>
          <w:sz w:val="26"/>
          <w:szCs w:val="26"/>
        </w:rPr>
        <w:t>ạ</w:t>
      </w:r>
      <w:r w:rsidRPr="0067146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</w:t>
      </w:r>
      <w:r w:rsidRPr="0067146F">
        <w:rPr>
          <w:rFonts w:ascii="Times New Roman" w:hAnsi="Times New Roman" w:cs="Times New Roman"/>
          <w:sz w:val="26"/>
          <w:szCs w:val="26"/>
        </w:rPr>
        <w:t>ế</w:t>
      </w:r>
      <w:r w:rsidRPr="0067146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>)</w:t>
      </w:r>
      <w:r w:rsidR="00DE75ED" w:rsidRPr="006714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QA (pass hay </w:t>
      </w:r>
      <w:proofErr w:type="spellStart"/>
      <w:proofErr w:type="gramStart"/>
      <w:r w:rsidR="00DE75ED" w:rsidRPr="0067146F">
        <w:rPr>
          <w:rFonts w:ascii="Times New Roman" w:hAnsi="Times New Roman" w:cs="Times New Roman"/>
          <w:sz w:val="26"/>
          <w:szCs w:val="26"/>
        </w:rPr>
        <w:t>ko</w:t>
      </w:r>
      <w:proofErr w:type="spellEnd"/>
      <w:proofErr w:type="gram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pass),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tin QA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>.</w:t>
      </w:r>
    </w:p>
    <w:p w:rsidR="00301424" w:rsidRPr="00FC1138" w:rsidRDefault="00301424" w:rsidP="00FC1138">
      <w:pPr>
        <w:spacing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lastRenderedPageBreak/>
        <w:t>Bước</w:t>
      </w:r>
      <w:proofErr w:type="spellEnd"/>
      <w:r w:rsidRPr="00FC1138">
        <w:rPr>
          <w:rFonts w:ascii="Times New Roman" w:hAnsi="Times New Roman" w:cs="Times New Roman"/>
          <w:b/>
          <w:sz w:val="26"/>
          <w:szCs w:val="26"/>
        </w:rPr>
        <w:t xml:space="preserve"> 4: </w:t>
      </w: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FC11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C1138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</w:p>
    <w:p w:rsidR="00000000" w:rsidRPr="0067146F" w:rsidRDefault="00A94C3C" w:rsidP="0067146F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duy</w:t>
      </w:r>
      <w:r w:rsidRPr="0067146F">
        <w:rPr>
          <w:rFonts w:ascii="Times New Roman" w:hAnsi="Times New Roman" w:cs="Times New Roman"/>
          <w:sz w:val="26"/>
          <w:szCs w:val="26"/>
        </w:rPr>
        <w:t>ệ</w:t>
      </w:r>
      <w:r w:rsidRPr="0067146F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i</w:t>
      </w:r>
      <w:r w:rsidRPr="0067146F">
        <w:rPr>
          <w:rFonts w:ascii="Times New Roman" w:hAnsi="Times New Roman" w:cs="Times New Roman"/>
          <w:sz w:val="26"/>
          <w:szCs w:val="26"/>
        </w:rPr>
        <w:t>ế</w:t>
      </w:r>
      <w:r w:rsidRPr="0067146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xu</w:t>
      </w:r>
      <w:r w:rsidRPr="0067146F">
        <w:rPr>
          <w:rFonts w:ascii="Times New Roman" w:hAnsi="Times New Roman" w:cs="Times New Roman"/>
          <w:sz w:val="26"/>
          <w:szCs w:val="26"/>
        </w:rPr>
        <w:t>ấ</w:t>
      </w:r>
      <w:r w:rsidRPr="0067146F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5ED" w:rsidRPr="0067146F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DE75ED" w:rsidRPr="0067146F">
        <w:rPr>
          <w:rFonts w:ascii="Times New Roman" w:hAnsi="Times New Roman" w:cs="Times New Roman"/>
          <w:sz w:val="26"/>
          <w:szCs w:val="26"/>
        </w:rPr>
        <w:t>.</w:t>
      </w:r>
    </w:p>
    <w:p w:rsidR="0036760D" w:rsidRPr="0067146F" w:rsidRDefault="00DE75ED" w:rsidP="0067146F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g</w:t>
      </w:r>
      <w:r w:rsidR="00A94C3C" w:rsidRPr="0067146F">
        <w:rPr>
          <w:rFonts w:ascii="Times New Roman" w:hAnsi="Times New Roman" w:cs="Times New Roman"/>
          <w:sz w:val="26"/>
          <w:szCs w:val="26"/>
        </w:rPr>
        <w:t>ử</w:t>
      </w:r>
      <w:r w:rsidR="00A94C3C" w:rsidRPr="0067146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94C3C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3C" w:rsidRPr="006714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94C3C" w:rsidRPr="006714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94C3C" w:rsidRPr="0067146F">
        <w:rPr>
          <w:rFonts w:ascii="Times New Roman" w:hAnsi="Times New Roman" w:cs="Times New Roman"/>
          <w:sz w:val="26"/>
          <w:szCs w:val="26"/>
        </w:rPr>
        <w:t>xu</w:t>
      </w:r>
      <w:r w:rsidR="00A94C3C" w:rsidRPr="0067146F">
        <w:rPr>
          <w:rFonts w:ascii="Times New Roman" w:hAnsi="Times New Roman" w:cs="Times New Roman"/>
          <w:sz w:val="26"/>
          <w:szCs w:val="26"/>
        </w:rPr>
        <w:t>ấ</w:t>
      </w:r>
      <w:r w:rsidR="00A94C3C" w:rsidRPr="0067146F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A94C3C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3C"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A94C3C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3C" w:rsidRPr="0067146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94C3C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3C" w:rsidRPr="0067146F">
        <w:rPr>
          <w:rFonts w:ascii="Times New Roman" w:hAnsi="Times New Roman" w:cs="Times New Roman"/>
          <w:sz w:val="26"/>
          <w:szCs w:val="26"/>
        </w:rPr>
        <w:t>b</w:t>
      </w:r>
      <w:r w:rsidR="00A94C3C" w:rsidRPr="0067146F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="00A94C3C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3C" w:rsidRPr="0067146F">
        <w:rPr>
          <w:rFonts w:ascii="Times New Roman" w:hAnsi="Times New Roman" w:cs="Times New Roman"/>
          <w:sz w:val="26"/>
          <w:szCs w:val="26"/>
        </w:rPr>
        <w:t>ph</w:t>
      </w:r>
      <w:r w:rsidR="00A94C3C" w:rsidRPr="0067146F">
        <w:rPr>
          <w:rFonts w:ascii="Times New Roman" w:hAnsi="Times New Roman" w:cs="Times New Roman"/>
          <w:sz w:val="26"/>
          <w:szCs w:val="26"/>
        </w:rPr>
        <w:t>ậ</w:t>
      </w:r>
      <w:r w:rsidR="00A94C3C" w:rsidRPr="0067146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A94C3C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3C" w:rsidRPr="0067146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94C3C"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3C" w:rsidRPr="0067146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46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7146F">
        <w:rPr>
          <w:rFonts w:ascii="Times New Roman" w:hAnsi="Times New Roman" w:cs="Times New Roman"/>
          <w:sz w:val="26"/>
          <w:szCs w:val="26"/>
        </w:rPr>
        <w:t xml:space="preserve"> FAST</w:t>
      </w:r>
      <w:r w:rsidR="006921BE" w:rsidRPr="0067146F">
        <w:rPr>
          <w:rFonts w:ascii="Times New Roman" w:hAnsi="Times New Roman" w:cs="Times New Roman"/>
          <w:sz w:val="26"/>
          <w:szCs w:val="26"/>
        </w:rPr>
        <w:t>.</w:t>
      </w:r>
    </w:p>
    <w:p w:rsidR="00301424" w:rsidRPr="0067146F" w:rsidRDefault="00301424" w:rsidP="0067146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301424" w:rsidRPr="0067146F" w:rsidSect="00904A19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3C" w:rsidRDefault="00A94C3C" w:rsidP="006921BE">
      <w:pPr>
        <w:spacing w:after="0" w:line="240" w:lineRule="auto"/>
      </w:pPr>
      <w:r>
        <w:separator/>
      </w:r>
    </w:p>
  </w:endnote>
  <w:endnote w:type="continuationSeparator" w:id="0">
    <w:p w:rsidR="00A94C3C" w:rsidRDefault="00A94C3C" w:rsidP="0069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3C" w:rsidRDefault="00A94C3C" w:rsidP="006921BE">
      <w:pPr>
        <w:spacing w:after="0" w:line="240" w:lineRule="auto"/>
      </w:pPr>
      <w:r>
        <w:separator/>
      </w:r>
    </w:p>
  </w:footnote>
  <w:footnote w:type="continuationSeparator" w:id="0">
    <w:p w:rsidR="00A94C3C" w:rsidRDefault="00A94C3C" w:rsidP="00692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3F"/>
    <w:multiLevelType w:val="hybridMultilevel"/>
    <w:tmpl w:val="3E386316"/>
    <w:lvl w:ilvl="0" w:tplc="5D249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27C82"/>
    <w:multiLevelType w:val="hybridMultilevel"/>
    <w:tmpl w:val="9DBA6EAA"/>
    <w:lvl w:ilvl="0" w:tplc="E376E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96E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CE0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E6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82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EB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DEB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47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C4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6F4365"/>
    <w:multiLevelType w:val="hybridMultilevel"/>
    <w:tmpl w:val="9B78C5B6"/>
    <w:lvl w:ilvl="0" w:tplc="5CE42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068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507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2F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43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1E4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61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4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CC4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D674CB"/>
    <w:multiLevelType w:val="hybridMultilevel"/>
    <w:tmpl w:val="BC6E49A2"/>
    <w:lvl w:ilvl="0" w:tplc="160AE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F8741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25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AA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A7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0E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0A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63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2E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E8122B"/>
    <w:multiLevelType w:val="hybridMultilevel"/>
    <w:tmpl w:val="82904E90"/>
    <w:lvl w:ilvl="0" w:tplc="160AE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4A96E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CE0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E6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82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EB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DEB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47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C4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FD13287"/>
    <w:multiLevelType w:val="hybridMultilevel"/>
    <w:tmpl w:val="4E2A1A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52C6D"/>
    <w:multiLevelType w:val="hybridMultilevel"/>
    <w:tmpl w:val="2ABE2A3A"/>
    <w:lvl w:ilvl="0" w:tplc="160AE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9530F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26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E6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62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6C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CB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A0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C0A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1B34AD6"/>
    <w:multiLevelType w:val="hybridMultilevel"/>
    <w:tmpl w:val="71903236"/>
    <w:lvl w:ilvl="0" w:tplc="CBD8A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1E4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A8C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82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ED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4F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A2E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A3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C1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33B0A91"/>
    <w:multiLevelType w:val="hybridMultilevel"/>
    <w:tmpl w:val="123E3506"/>
    <w:lvl w:ilvl="0" w:tplc="A46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6D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CD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8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2E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AD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C3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A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60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BEB64F5"/>
    <w:multiLevelType w:val="hybridMultilevel"/>
    <w:tmpl w:val="CDC8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921BE"/>
    <w:multiLevelType w:val="hybridMultilevel"/>
    <w:tmpl w:val="7286E794"/>
    <w:lvl w:ilvl="0" w:tplc="963CE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61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02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05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ED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2B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C4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DCB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C2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7293E62"/>
    <w:multiLevelType w:val="hybridMultilevel"/>
    <w:tmpl w:val="135639CC"/>
    <w:lvl w:ilvl="0" w:tplc="160AE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516EE"/>
    <w:multiLevelType w:val="hybridMultilevel"/>
    <w:tmpl w:val="CFEE86E0"/>
    <w:lvl w:ilvl="0" w:tplc="CE1EE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30F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26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E6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62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6C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CB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A0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C0A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955EA6"/>
    <w:multiLevelType w:val="hybridMultilevel"/>
    <w:tmpl w:val="A85431A0"/>
    <w:lvl w:ilvl="0" w:tplc="49E6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741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25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AA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A7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0E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0A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63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2E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0407145"/>
    <w:multiLevelType w:val="hybridMultilevel"/>
    <w:tmpl w:val="5BA67D26"/>
    <w:lvl w:ilvl="0" w:tplc="7A3A6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BA5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84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6E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C9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409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4D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821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ED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64A0D34"/>
    <w:multiLevelType w:val="hybridMultilevel"/>
    <w:tmpl w:val="8626D7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FF8"/>
    <w:multiLevelType w:val="hybridMultilevel"/>
    <w:tmpl w:val="A95EF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753A7"/>
    <w:multiLevelType w:val="hybridMultilevel"/>
    <w:tmpl w:val="E81AEAD6"/>
    <w:lvl w:ilvl="0" w:tplc="D804C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A4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B65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126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2C1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843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4EA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C7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C4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3657361"/>
    <w:multiLevelType w:val="hybridMultilevel"/>
    <w:tmpl w:val="67EAFF78"/>
    <w:lvl w:ilvl="0" w:tplc="5F56F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28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68C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904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C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0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F0A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56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E4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61F00AD"/>
    <w:multiLevelType w:val="hybridMultilevel"/>
    <w:tmpl w:val="41189B7A"/>
    <w:lvl w:ilvl="0" w:tplc="160AE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7A1E4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A8C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82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ED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4F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A2E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A3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C1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D8B3A3B"/>
    <w:multiLevelType w:val="hybridMultilevel"/>
    <w:tmpl w:val="64B855B6"/>
    <w:lvl w:ilvl="0" w:tplc="160AE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05660"/>
    <w:multiLevelType w:val="hybridMultilevel"/>
    <w:tmpl w:val="FF1EC580"/>
    <w:lvl w:ilvl="0" w:tplc="160AE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04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C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0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F0A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56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E4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5D95F99"/>
    <w:multiLevelType w:val="hybridMultilevel"/>
    <w:tmpl w:val="51627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A19A4"/>
    <w:multiLevelType w:val="hybridMultilevel"/>
    <w:tmpl w:val="CDC8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2"/>
  </w:num>
  <w:num w:numId="5">
    <w:abstractNumId w:val="6"/>
  </w:num>
  <w:num w:numId="6">
    <w:abstractNumId w:val="13"/>
  </w:num>
  <w:num w:numId="7">
    <w:abstractNumId w:val="3"/>
  </w:num>
  <w:num w:numId="8">
    <w:abstractNumId w:val="1"/>
  </w:num>
  <w:num w:numId="9">
    <w:abstractNumId w:val="4"/>
  </w:num>
  <w:num w:numId="10">
    <w:abstractNumId w:val="18"/>
  </w:num>
  <w:num w:numId="11">
    <w:abstractNumId w:val="21"/>
  </w:num>
  <w:num w:numId="12">
    <w:abstractNumId w:val="20"/>
  </w:num>
  <w:num w:numId="13">
    <w:abstractNumId w:val="10"/>
  </w:num>
  <w:num w:numId="14">
    <w:abstractNumId w:val="8"/>
  </w:num>
  <w:num w:numId="15">
    <w:abstractNumId w:val="7"/>
  </w:num>
  <w:num w:numId="16">
    <w:abstractNumId w:val="19"/>
  </w:num>
  <w:num w:numId="17">
    <w:abstractNumId w:val="5"/>
  </w:num>
  <w:num w:numId="18">
    <w:abstractNumId w:val="0"/>
  </w:num>
  <w:num w:numId="19">
    <w:abstractNumId w:val="16"/>
  </w:num>
  <w:num w:numId="20">
    <w:abstractNumId w:val="23"/>
  </w:num>
  <w:num w:numId="21">
    <w:abstractNumId w:val="22"/>
  </w:num>
  <w:num w:numId="22">
    <w:abstractNumId w:val="15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FA"/>
    <w:rsid w:val="0005633E"/>
    <w:rsid w:val="00074F5A"/>
    <w:rsid w:val="000C1011"/>
    <w:rsid w:val="001640E1"/>
    <w:rsid w:val="00245E49"/>
    <w:rsid w:val="002E4CB6"/>
    <w:rsid w:val="00301424"/>
    <w:rsid w:val="0036760D"/>
    <w:rsid w:val="00446911"/>
    <w:rsid w:val="00482428"/>
    <w:rsid w:val="005207C7"/>
    <w:rsid w:val="005249FA"/>
    <w:rsid w:val="0053079A"/>
    <w:rsid w:val="00553C9F"/>
    <w:rsid w:val="00596EE8"/>
    <w:rsid w:val="005C551D"/>
    <w:rsid w:val="00626FB3"/>
    <w:rsid w:val="0067146F"/>
    <w:rsid w:val="00676D5E"/>
    <w:rsid w:val="006921BE"/>
    <w:rsid w:val="00796C38"/>
    <w:rsid w:val="007B3252"/>
    <w:rsid w:val="007C019F"/>
    <w:rsid w:val="008D67C8"/>
    <w:rsid w:val="00904A19"/>
    <w:rsid w:val="0095342D"/>
    <w:rsid w:val="009E35B0"/>
    <w:rsid w:val="00A94C3C"/>
    <w:rsid w:val="00AC45A5"/>
    <w:rsid w:val="00B06FDD"/>
    <w:rsid w:val="00B8021A"/>
    <w:rsid w:val="00BE025C"/>
    <w:rsid w:val="00C81B50"/>
    <w:rsid w:val="00CF1DC3"/>
    <w:rsid w:val="00D24AD9"/>
    <w:rsid w:val="00DE75ED"/>
    <w:rsid w:val="00EC376D"/>
    <w:rsid w:val="00FC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4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0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1BE"/>
  </w:style>
  <w:style w:type="paragraph" w:styleId="Footer">
    <w:name w:val="footer"/>
    <w:basedOn w:val="Normal"/>
    <w:link w:val="FooterChar"/>
    <w:uiPriority w:val="99"/>
    <w:unhideWhenUsed/>
    <w:rsid w:val="00692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1BE"/>
  </w:style>
  <w:style w:type="character" w:customStyle="1" w:styleId="Heading1Char">
    <w:name w:val="Heading 1 Char"/>
    <w:basedOn w:val="DefaultParagraphFont"/>
    <w:link w:val="Heading1"/>
    <w:uiPriority w:val="9"/>
    <w:rsid w:val="00953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4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0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1BE"/>
  </w:style>
  <w:style w:type="paragraph" w:styleId="Footer">
    <w:name w:val="footer"/>
    <w:basedOn w:val="Normal"/>
    <w:link w:val="FooterChar"/>
    <w:uiPriority w:val="99"/>
    <w:unhideWhenUsed/>
    <w:rsid w:val="00692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1BE"/>
  </w:style>
  <w:style w:type="character" w:customStyle="1" w:styleId="Heading1Char">
    <w:name w:val="Heading 1 Char"/>
    <w:basedOn w:val="DefaultParagraphFont"/>
    <w:link w:val="Heading1"/>
    <w:uiPriority w:val="9"/>
    <w:rsid w:val="00953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6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3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5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5DE175-E4F8-4261-8CE8-C7C2101393A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1A918D-1BAA-4214-BD31-5121E6E572CB}">
      <dgm:prSet phldrT="[Text]"/>
      <dgm:spPr/>
      <dgm:t>
        <a:bodyPr/>
        <a:lstStyle/>
        <a:p>
          <a:r>
            <a:rPr lang="en-US"/>
            <a:t>Tiếp nhận yêu cầu nhập kho</a:t>
          </a:r>
        </a:p>
      </dgm:t>
    </dgm:pt>
    <dgm:pt modelId="{1E62D2B4-3C61-4F76-978F-27C9D900C252}" type="parTrans" cxnId="{41538F16-9B0C-49C7-81C3-69F25902636C}">
      <dgm:prSet/>
      <dgm:spPr/>
      <dgm:t>
        <a:bodyPr/>
        <a:lstStyle/>
        <a:p>
          <a:endParaRPr lang="en-US"/>
        </a:p>
      </dgm:t>
    </dgm:pt>
    <dgm:pt modelId="{046D04F1-441A-4BB6-A28F-97546D3091F8}" type="sibTrans" cxnId="{41538F16-9B0C-49C7-81C3-69F25902636C}">
      <dgm:prSet/>
      <dgm:spPr/>
      <dgm:t>
        <a:bodyPr/>
        <a:lstStyle/>
        <a:p>
          <a:endParaRPr lang="en-US"/>
        </a:p>
      </dgm:t>
    </dgm:pt>
    <dgm:pt modelId="{E94E7356-5367-41A2-BE49-A680191D4903}">
      <dgm:prSet phldrT="[Text]"/>
      <dgm:spPr/>
      <dgm:t>
        <a:bodyPr/>
        <a:lstStyle/>
        <a:p>
          <a:r>
            <a:rPr lang="en-US"/>
            <a:t>Nhận thông tin phiếu chuyển giao từ logicstics</a:t>
          </a:r>
        </a:p>
      </dgm:t>
    </dgm:pt>
    <dgm:pt modelId="{2A51F150-489B-40A9-907E-0FD3586DB58D}" type="parTrans" cxnId="{463B9853-1C4E-499A-B739-5B6084B9BEE0}">
      <dgm:prSet/>
      <dgm:spPr/>
      <dgm:t>
        <a:bodyPr/>
        <a:lstStyle/>
        <a:p>
          <a:endParaRPr lang="en-US"/>
        </a:p>
      </dgm:t>
    </dgm:pt>
    <dgm:pt modelId="{C778245F-CAD9-4F32-9679-756479A26493}" type="sibTrans" cxnId="{463B9853-1C4E-499A-B739-5B6084B9BEE0}">
      <dgm:prSet/>
      <dgm:spPr/>
      <dgm:t>
        <a:bodyPr/>
        <a:lstStyle/>
        <a:p>
          <a:endParaRPr lang="en-US"/>
        </a:p>
      </dgm:t>
    </dgm:pt>
    <dgm:pt modelId="{A3BF9780-F098-4A45-8FBA-5065957FCCD3}">
      <dgm:prSet phldrT="[Text]"/>
      <dgm:spPr/>
      <dgm:t>
        <a:bodyPr/>
        <a:lstStyle/>
        <a:p>
          <a:r>
            <a:rPr lang="en-US"/>
            <a:t>Chuẩn bị mặt bằng và nhân sự</a:t>
          </a:r>
        </a:p>
      </dgm:t>
    </dgm:pt>
    <dgm:pt modelId="{D877603C-C191-42C2-B76B-5081B236585D}" type="parTrans" cxnId="{D99E47BA-5B2A-4109-8D63-EE41B22098AC}">
      <dgm:prSet/>
      <dgm:spPr/>
      <dgm:t>
        <a:bodyPr/>
        <a:lstStyle/>
        <a:p>
          <a:endParaRPr lang="en-US"/>
        </a:p>
      </dgm:t>
    </dgm:pt>
    <dgm:pt modelId="{8304C47B-E779-4F40-8CE0-DA26261BF4DA}" type="sibTrans" cxnId="{D99E47BA-5B2A-4109-8D63-EE41B22098AC}">
      <dgm:prSet/>
      <dgm:spPr/>
      <dgm:t>
        <a:bodyPr/>
        <a:lstStyle/>
        <a:p>
          <a:endParaRPr lang="en-US"/>
        </a:p>
      </dgm:t>
    </dgm:pt>
    <dgm:pt modelId="{66A710B5-6E8F-45D6-877B-6F4C38067425}">
      <dgm:prSet phldrT="[Text]"/>
      <dgm:spPr/>
      <dgm:t>
        <a:bodyPr/>
        <a:lstStyle/>
        <a:p>
          <a:r>
            <a:rPr lang="en-US"/>
            <a:t>Kiểm tra kho bãi</a:t>
          </a:r>
        </a:p>
      </dgm:t>
    </dgm:pt>
    <dgm:pt modelId="{5125518E-F4C4-4339-8C0D-5736849A227F}" type="parTrans" cxnId="{7DFE701D-9E61-41D1-B047-3CD54A96B89E}">
      <dgm:prSet/>
      <dgm:spPr/>
      <dgm:t>
        <a:bodyPr/>
        <a:lstStyle/>
        <a:p>
          <a:endParaRPr lang="en-US"/>
        </a:p>
      </dgm:t>
    </dgm:pt>
    <dgm:pt modelId="{6964C111-CC0D-4D91-897E-9DE57C2F4CFF}" type="sibTrans" cxnId="{7DFE701D-9E61-41D1-B047-3CD54A96B89E}">
      <dgm:prSet/>
      <dgm:spPr/>
      <dgm:t>
        <a:bodyPr/>
        <a:lstStyle/>
        <a:p>
          <a:endParaRPr lang="en-US"/>
        </a:p>
      </dgm:t>
    </dgm:pt>
    <dgm:pt modelId="{BDFF1EFF-5620-45E8-8813-B7B383359A42}">
      <dgm:prSet phldrT="[Text]"/>
      <dgm:spPr/>
      <dgm:t>
        <a:bodyPr/>
        <a:lstStyle/>
        <a:p>
          <a:r>
            <a:rPr lang="en-US"/>
            <a:t>Nhận hàng sơ bộ</a:t>
          </a:r>
        </a:p>
      </dgm:t>
    </dgm:pt>
    <dgm:pt modelId="{9413446E-9113-49DC-BD7D-A64E50D7EA15}" type="parTrans" cxnId="{820DA05A-A03D-4A69-B7A2-EDD16392C767}">
      <dgm:prSet/>
      <dgm:spPr/>
      <dgm:t>
        <a:bodyPr/>
        <a:lstStyle/>
        <a:p>
          <a:endParaRPr lang="en-US"/>
        </a:p>
      </dgm:t>
    </dgm:pt>
    <dgm:pt modelId="{3973FC90-61F0-44D6-9487-384F9B1E6BAB}" type="sibTrans" cxnId="{820DA05A-A03D-4A69-B7A2-EDD16392C767}">
      <dgm:prSet/>
      <dgm:spPr/>
      <dgm:t>
        <a:bodyPr/>
        <a:lstStyle/>
        <a:p>
          <a:endParaRPr lang="en-US"/>
        </a:p>
      </dgm:t>
    </dgm:pt>
    <dgm:pt modelId="{15B7544E-E9DC-4311-85C3-EDC4BD4C5EE4}">
      <dgm:prSet phldrT="[Text]"/>
      <dgm:spPr/>
      <dgm:t>
        <a:bodyPr/>
        <a:lstStyle/>
        <a:p>
          <a:r>
            <a:rPr lang="en-US"/>
            <a:t>Nhận hàng</a:t>
          </a:r>
        </a:p>
      </dgm:t>
    </dgm:pt>
    <dgm:pt modelId="{CB7B725E-F740-4DA9-8D71-7D6CB79D49B6}" type="parTrans" cxnId="{FF703506-96A5-41E1-98D9-6D7F292BB68D}">
      <dgm:prSet/>
      <dgm:spPr/>
      <dgm:t>
        <a:bodyPr/>
        <a:lstStyle/>
        <a:p>
          <a:endParaRPr lang="en-US"/>
        </a:p>
      </dgm:t>
    </dgm:pt>
    <dgm:pt modelId="{6842F6BE-8858-4749-B2F4-EDC0C2E437A9}" type="sibTrans" cxnId="{FF703506-96A5-41E1-98D9-6D7F292BB68D}">
      <dgm:prSet/>
      <dgm:spPr/>
      <dgm:t>
        <a:bodyPr/>
        <a:lstStyle/>
        <a:p>
          <a:endParaRPr lang="en-US"/>
        </a:p>
      </dgm:t>
    </dgm:pt>
    <dgm:pt modelId="{18AD75B2-4953-4E75-B738-AE52790AC19C}">
      <dgm:prSet phldrT="[Text]"/>
      <dgm:spPr/>
      <dgm:t>
        <a:bodyPr/>
        <a:lstStyle/>
        <a:p>
          <a:r>
            <a:rPr lang="en-US"/>
            <a:t>Kiểm đếm</a:t>
          </a:r>
        </a:p>
      </dgm:t>
    </dgm:pt>
    <dgm:pt modelId="{7B0B83F5-29F0-43B3-8F93-0A2310A65A00}" type="parTrans" cxnId="{A70367A8-ED92-47C1-8FB3-416F3F44854B}">
      <dgm:prSet/>
      <dgm:spPr/>
      <dgm:t>
        <a:bodyPr/>
        <a:lstStyle/>
        <a:p>
          <a:endParaRPr lang="en-US"/>
        </a:p>
      </dgm:t>
    </dgm:pt>
    <dgm:pt modelId="{7B61BED0-F89E-4B32-B8A8-6B3C6F80D724}" type="sibTrans" cxnId="{A70367A8-ED92-47C1-8FB3-416F3F44854B}">
      <dgm:prSet/>
      <dgm:spPr/>
      <dgm:t>
        <a:bodyPr/>
        <a:lstStyle/>
        <a:p>
          <a:endParaRPr lang="en-US"/>
        </a:p>
      </dgm:t>
    </dgm:pt>
    <dgm:pt modelId="{567870CA-8A04-4337-B2FA-8E5925308DDC}">
      <dgm:prSet phldrT="[Text]"/>
      <dgm:spPr/>
      <dgm:t>
        <a:bodyPr/>
        <a:lstStyle/>
        <a:p>
          <a:r>
            <a:rPr lang="en-US"/>
            <a:t>Chuẩn bị mặt bằng</a:t>
          </a:r>
        </a:p>
      </dgm:t>
    </dgm:pt>
    <dgm:pt modelId="{8CB134BA-5A3E-405C-B2C0-D8E2F5AAFBB9}" type="parTrans" cxnId="{29E237AD-7B69-4CC2-B05C-37A189FC9597}">
      <dgm:prSet/>
      <dgm:spPr/>
      <dgm:t>
        <a:bodyPr/>
        <a:lstStyle/>
        <a:p>
          <a:endParaRPr lang="en-US"/>
        </a:p>
      </dgm:t>
    </dgm:pt>
    <dgm:pt modelId="{A32E2A9D-401F-4737-BCA5-89F6FC76A318}" type="sibTrans" cxnId="{29E237AD-7B69-4CC2-B05C-37A189FC9597}">
      <dgm:prSet/>
      <dgm:spPr/>
      <dgm:t>
        <a:bodyPr/>
        <a:lstStyle/>
        <a:p>
          <a:endParaRPr lang="en-US"/>
        </a:p>
      </dgm:t>
    </dgm:pt>
    <dgm:pt modelId="{0E5123AC-882B-46D1-9D11-9D49E6484A84}">
      <dgm:prSet phldrT="[Text]"/>
      <dgm:spPr/>
      <dgm:t>
        <a:bodyPr/>
        <a:lstStyle/>
        <a:p>
          <a:r>
            <a:rPr lang="en-US"/>
            <a:t>Chuẩn bị nhân sự</a:t>
          </a:r>
        </a:p>
      </dgm:t>
    </dgm:pt>
    <dgm:pt modelId="{D2295F7B-31AB-4557-BF95-7EFC7E639626}" type="parTrans" cxnId="{16AE788B-44DF-4E0E-B525-B3F484E4677A}">
      <dgm:prSet/>
      <dgm:spPr/>
      <dgm:t>
        <a:bodyPr/>
        <a:lstStyle/>
        <a:p>
          <a:endParaRPr lang="en-US"/>
        </a:p>
      </dgm:t>
    </dgm:pt>
    <dgm:pt modelId="{92B1514D-83C6-4960-872F-3F6CA6DB8D40}" type="sibTrans" cxnId="{16AE788B-44DF-4E0E-B525-B3F484E4677A}">
      <dgm:prSet/>
      <dgm:spPr/>
      <dgm:t>
        <a:bodyPr/>
        <a:lstStyle/>
        <a:p>
          <a:endParaRPr lang="en-US"/>
        </a:p>
      </dgm:t>
    </dgm:pt>
    <dgm:pt modelId="{BD5F4BB9-A70E-4879-92C2-33D305782784}">
      <dgm:prSet phldrT="[Text]"/>
      <dgm:spPr/>
      <dgm:t>
        <a:bodyPr/>
        <a:lstStyle/>
        <a:p>
          <a:r>
            <a:rPr lang="en-US"/>
            <a:t>Tạo phiếu yêu cầu IQC</a:t>
          </a:r>
        </a:p>
      </dgm:t>
    </dgm:pt>
    <dgm:pt modelId="{490A717C-743D-494E-A799-053ED917566C}" type="parTrans" cxnId="{B30CF97D-4D5D-48C9-92EE-7B0FF4FA6925}">
      <dgm:prSet/>
      <dgm:spPr/>
      <dgm:t>
        <a:bodyPr/>
        <a:lstStyle/>
        <a:p>
          <a:endParaRPr lang="en-US"/>
        </a:p>
      </dgm:t>
    </dgm:pt>
    <dgm:pt modelId="{F2F8B52B-AFDA-4F67-87AA-585990E99C09}" type="sibTrans" cxnId="{B30CF97D-4D5D-48C9-92EE-7B0FF4FA6925}">
      <dgm:prSet/>
      <dgm:spPr/>
      <dgm:t>
        <a:bodyPr/>
        <a:lstStyle/>
        <a:p>
          <a:endParaRPr lang="en-US"/>
        </a:p>
      </dgm:t>
    </dgm:pt>
    <dgm:pt modelId="{583E8231-E63C-4039-AF4A-49E6BAE91FDA}">
      <dgm:prSet/>
      <dgm:spPr/>
      <dgm:t>
        <a:bodyPr/>
        <a:lstStyle/>
        <a:p>
          <a:r>
            <a:rPr lang="en-US"/>
            <a:t>Nhận IQC Report</a:t>
          </a:r>
        </a:p>
      </dgm:t>
    </dgm:pt>
    <dgm:pt modelId="{2AD2C4CC-24D0-483A-84A6-16327611B6C1}" type="parTrans" cxnId="{DF01B016-1EC2-49A6-BF33-359247178F69}">
      <dgm:prSet/>
      <dgm:spPr/>
      <dgm:t>
        <a:bodyPr/>
        <a:lstStyle/>
        <a:p>
          <a:endParaRPr lang="en-US"/>
        </a:p>
      </dgm:t>
    </dgm:pt>
    <dgm:pt modelId="{60ACD1D1-4430-4C1E-AF25-C34EA5E599DD}" type="sibTrans" cxnId="{DF01B016-1EC2-49A6-BF33-359247178F69}">
      <dgm:prSet/>
      <dgm:spPr/>
      <dgm:t>
        <a:bodyPr/>
        <a:lstStyle/>
        <a:p>
          <a:endParaRPr lang="en-US"/>
        </a:p>
      </dgm:t>
    </dgm:pt>
    <dgm:pt modelId="{8A91F042-6B4F-4A72-A1CD-4DB2A0F148E3}">
      <dgm:prSet/>
      <dgm:spPr/>
      <dgm:t>
        <a:bodyPr/>
        <a:lstStyle/>
        <a:p>
          <a:r>
            <a:rPr lang="en-US"/>
            <a:t>Nhập kho chính thức</a:t>
          </a:r>
        </a:p>
      </dgm:t>
    </dgm:pt>
    <dgm:pt modelId="{4AD71A78-2342-4886-A3C6-2F53C27A79B3}" type="parTrans" cxnId="{C39C9146-E2A3-412D-BD14-E297589D34E6}">
      <dgm:prSet/>
      <dgm:spPr/>
      <dgm:t>
        <a:bodyPr/>
        <a:lstStyle/>
        <a:p>
          <a:endParaRPr lang="en-US"/>
        </a:p>
      </dgm:t>
    </dgm:pt>
    <dgm:pt modelId="{F0EE0FD4-183C-4379-BBCB-A06451DD2357}" type="sibTrans" cxnId="{C39C9146-E2A3-412D-BD14-E297589D34E6}">
      <dgm:prSet/>
      <dgm:spPr/>
      <dgm:t>
        <a:bodyPr/>
        <a:lstStyle/>
        <a:p>
          <a:endParaRPr lang="en-US"/>
        </a:p>
      </dgm:t>
    </dgm:pt>
    <dgm:pt modelId="{8CC9519E-1C5C-447A-9767-CFAB47652F78}">
      <dgm:prSet phldrT="[Text]"/>
      <dgm:spPr/>
      <dgm:t>
        <a:bodyPr/>
        <a:lstStyle/>
        <a:p>
          <a:r>
            <a:rPr lang="en-US"/>
            <a:t>Tạo phiếu nhập kho</a:t>
          </a:r>
        </a:p>
      </dgm:t>
    </dgm:pt>
    <dgm:pt modelId="{E3248E7D-B015-4A7B-8370-2D9FE7337E31}" type="parTrans" cxnId="{077931BC-9DC0-48A3-9B3C-A75A7C4FEFDB}">
      <dgm:prSet/>
      <dgm:spPr/>
      <dgm:t>
        <a:bodyPr/>
        <a:lstStyle/>
        <a:p>
          <a:endParaRPr lang="en-US"/>
        </a:p>
      </dgm:t>
    </dgm:pt>
    <dgm:pt modelId="{6EF87EBD-77AC-4F72-9386-5D40A4290CE3}" type="sibTrans" cxnId="{077931BC-9DC0-48A3-9B3C-A75A7C4FEFDB}">
      <dgm:prSet/>
      <dgm:spPr/>
      <dgm:t>
        <a:bodyPr/>
        <a:lstStyle/>
        <a:p>
          <a:endParaRPr lang="en-US"/>
        </a:p>
      </dgm:t>
    </dgm:pt>
    <dgm:pt modelId="{D76A25E7-9586-4330-B512-E2342698FAD9}">
      <dgm:prSet/>
      <dgm:spPr/>
      <dgm:t>
        <a:bodyPr/>
        <a:lstStyle/>
        <a:p>
          <a:r>
            <a:rPr lang="en-US"/>
            <a:t>Nhận thông tin IQC Report của hàng hóa</a:t>
          </a:r>
        </a:p>
      </dgm:t>
    </dgm:pt>
    <dgm:pt modelId="{9B79E05B-6943-4AED-95AC-926B3229A100}" type="parTrans" cxnId="{BA37C395-DCB9-42DF-91C2-FC7838F4A714}">
      <dgm:prSet/>
      <dgm:spPr/>
      <dgm:t>
        <a:bodyPr/>
        <a:lstStyle/>
        <a:p>
          <a:endParaRPr lang="en-US"/>
        </a:p>
      </dgm:t>
    </dgm:pt>
    <dgm:pt modelId="{201CDBDF-3865-49AA-A472-02E830D2F22E}" type="sibTrans" cxnId="{BA37C395-DCB9-42DF-91C2-FC7838F4A714}">
      <dgm:prSet/>
      <dgm:spPr/>
      <dgm:t>
        <a:bodyPr/>
        <a:lstStyle/>
        <a:p>
          <a:endParaRPr lang="en-US"/>
        </a:p>
      </dgm:t>
    </dgm:pt>
    <dgm:pt modelId="{8D39E15A-2FA6-4A1E-AF73-24C789847BBB}">
      <dgm:prSet/>
      <dgm:spPr/>
      <dgm:t>
        <a:bodyPr/>
        <a:lstStyle/>
        <a:p>
          <a:r>
            <a:rPr lang="en-US"/>
            <a:t>Chuyển hàng vào kho</a:t>
          </a:r>
        </a:p>
      </dgm:t>
    </dgm:pt>
    <dgm:pt modelId="{185F607D-6885-42E9-B760-55180B92ECEC}" type="parTrans" cxnId="{19CEFB3A-3376-4A88-A85C-72E43AF63F4A}">
      <dgm:prSet/>
      <dgm:spPr/>
      <dgm:t>
        <a:bodyPr/>
        <a:lstStyle/>
        <a:p>
          <a:endParaRPr lang="en-US"/>
        </a:p>
      </dgm:t>
    </dgm:pt>
    <dgm:pt modelId="{2541521C-24BB-4669-94F2-727399EDA98A}" type="sibTrans" cxnId="{19CEFB3A-3376-4A88-A85C-72E43AF63F4A}">
      <dgm:prSet/>
      <dgm:spPr/>
      <dgm:t>
        <a:bodyPr/>
        <a:lstStyle/>
        <a:p>
          <a:endParaRPr lang="en-US"/>
        </a:p>
      </dgm:t>
    </dgm:pt>
    <dgm:pt modelId="{6EDEBFD7-74E3-4164-B44B-97C8CA1695EE}">
      <dgm:prSet/>
      <dgm:spPr/>
      <dgm:t>
        <a:bodyPr/>
        <a:lstStyle/>
        <a:p>
          <a:r>
            <a:rPr lang="en-US"/>
            <a:t>Hoàn thiện thông tin phiếu nhập kho</a:t>
          </a:r>
        </a:p>
      </dgm:t>
    </dgm:pt>
    <dgm:pt modelId="{83834B74-CC53-4ABC-BDE5-EB17E80E8775}" type="parTrans" cxnId="{385C12CC-F4EE-4B16-939D-F906F4C0BB45}">
      <dgm:prSet/>
      <dgm:spPr/>
      <dgm:t>
        <a:bodyPr/>
        <a:lstStyle/>
        <a:p>
          <a:endParaRPr lang="en-US"/>
        </a:p>
      </dgm:t>
    </dgm:pt>
    <dgm:pt modelId="{524D9798-5E60-44CE-A8DB-6644DAFC4338}" type="sibTrans" cxnId="{385C12CC-F4EE-4B16-939D-F906F4C0BB45}">
      <dgm:prSet/>
      <dgm:spPr/>
      <dgm:t>
        <a:bodyPr/>
        <a:lstStyle/>
        <a:p>
          <a:endParaRPr lang="en-US"/>
        </a:p>
      </dgm:t>
    </dgm:pt>
    <dgm:pt modelId="{E1FD3A8B-EE1C-4567-BE77-9F962B3CD32A}">
      <dgm:prSet/>
      <dgm:spPr/>
      <dgm:t>
        <a:bodyPr/>
        <a:lstStyle/>
        <a:p>
          <a:r>
            <a:rPr lang="en-US"/>
            <a:t>Chuyển thông tin nhập kho lên  bộ phận tài chính</a:t>
          </a:r>
        </a:p>
      </dgm:t>
    </dgm:pt>
    <dgm:pt modelId="{7617EAA9-C589-4AAA-BA33-FE91E12FF55E}" type="parTrans" cxnId="{3DF9A82A-0DEE-446B-BC6F-074D8DD51349}">
      <dgm:prSet/>
      <dgm:spPr/>
      <dgm:t>
        <a:bodyPr/>
        <a:lstStyle/>
        <a:p>
          <a:endParaRPr lang="en-US"/>
        </a:p>
      </dgm:t>
    </dgm:pt>
    <dgm:pt modelId="{13394536-EEFF-4CE7-A730-CB58BA214E64}" type="sibTrans" cxnId="{3DF9A82A-0DEE-446B-BC6F-074D8DD51349}">
      <dgm:prSet/>
      <dgm:spPr/>
      <dgm:t>
        <a:bodyPr/>
        <a:lstStyle/>
        <a:p>
          <a:endParaRPr lang="en-US"/>
        </a:p>
      </dgm:t>
    </dgm:pt>
    <dgm:pt modelId="{EF09A2CF-3A3A-4035-A105-F5FAD71D62F4}">
      <dgm:prSet/>
      <dgm:spPr/>
      <dgm:t>
        <a:bodyPr/>
        <a:lstStyle/>
        <a:p>
          <a:r>
            <a:rPr lang="en-US"/>
            <a:t>Phê duyệt phiếu nhập kho</a:t>
          </a:r>
        </a:p>
      </dgm:t>
    </dgm:pt>
    <dgm:pt modelId="{5540F841-8305-46E6-9D44-A46C8357CDAA}" type="parTrans" cxnId="{B2565485-7940-4F3B-9BFB-6582FB0AAD9C}">
      <dgm:prSet/>
      <dgm:spPr/>
      <dgm:t>
        <a:bodyPr/>
        <a:lstStyle/>
        <a:p>
          <a:endParaRPr lang="en-US"/>
        </a:p>
      </dgm:t>
    </dgm:pt>
    <dgm:pt modelId="{9D1F2ADD-7EDA-4440-89D6-DAD9F5F5B906}" type="sibTrans" cxnId="{B2565485-7940-4F3B-9BFB-6582FB0AAD9C}">
      <dgm:prSet/>
      <dgm:spPr/>
      <dgm:t>
        <a:bodyPr/>
        <a:lstStyle/>
        <a:p>
          <a:endParaRPr lang="en-US"/>
        </a:p>
      </dgm:t>
    </dgm:pt>
    <dgm:pt modelId="{57C3AFAC-D780-4D0D-BBCB-3178021B6A5B}" type="pres">
      <dgm:prSet presAssocID="{EF5DE175-E4F8-4261-8CE8-C7C2101393A4}" presName="linearFlow" presStyleCnt="0">
        <dgm:presLayoutVars>
          <dgm:dir/>
          <dgm:animLvl val="lvl"/>
          <dgm:resizeHandles val="exact"/>
        </dgm:presLayoutVars>
      </dgm:prSet>
      <dgm:spPr/>
    </dgm:pt>
    <dgm:pt modelId="{100682B8-719C-46A2-B6D1-40D38645955B}" type="pres">
      <dgm:prSet presAssocID="{131A918D-1BAA-4214-BD31-5121E6E572CB}" presName="composite" presStyleCnt="0"/>
      <dgm:spPr/>
    </dgm:pt>
    <dgm:pt modelId="{DFF34F93-79DA-42E2-AEF8-F5CDDB725DE8}" type="pres">
      <dgm:prSet presAssocID="{131A918D-1BAA-4214-BD31-5121E6E572CB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5AE17C-960C-4F52-85CF-120791B57224}" type="pres">
      <dgm:prSet presAssocID="{131A918D-1BAA-4214-BD31-5121E6E572CB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CA572E-FB3A-4D61-B914-68F2C8F36979}" type="pres">
      <dgm:prSet presAssocID="{046D04F1-441A-4BB6-A28F-97546D3091F8}" presName="sp" presStyleCnt="0"/>
      <dgm:spPr/>
    </dgm:pt>
    <dgm:pt modelId="{F09AE173-9966-442C-91C5-9D23B98C7A13}" type="pres">
      <dgm:prSet presAssocID="{A3BF9780-F098-4A45-8FBA-5065957FCCD3}" presName="composite" presStyleCnt="0"/>
      <dgm:spPr/>
    </dgm:pt>
    <dgm:pt modelId="{2479663D-8622-4D90-A548-151F7CBCFC5E}" type="pres">
      <dgm:prSet presAssocID="{A3BF9780-F098-4A45-8FBA-5065957FCCD3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DFBB05-F3C8-4C8B-AE4A-B46C0A5AD2FA}" type="pres">
      <dgm:prSet presAssocID="{A3BF9780-F098-4A45-8FBA-5065957FCCD3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9D3367-D7A7-486D-A27D-B433BA42251E}" type="pres">
      <dgm:prSet presAssocID="{8304C47B-E779-4F40-8CE0-DA26261BF4DA}" presName="sp" presStyleCnt="0"/>
      <dgm:spPr/>
    </dgm:pt>
    <dgm:pt modelId="{6DF0A3D9-415F-4F2F-8F1C-52AB013E5021}" type="pres">
      <dgm:prSet presAssocID="{BDFF1EFF-5620-45E8-8813-B7B383359A42}" presName="composite" presStyleCnt="0"/>
      <dgm:spPr/>
    </dgm:pt>
    <dgm:pt modelId="{3A077A64-11FA-4107-9B84-69AADA9313ED}" type="pres">
      <dgm:prSet presAssocID="{BDFF1EFF-5620-45E8-8813-B7B383359A42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5F2378-CD8B-4647-A12A-8E7172D949B6}" type="pres">
      <dgm:prSet presAssocID="{BDFF1EFF-5620-45E8-8813-B7B383359A42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EC4F8E-E5A1-4A17-A3FC-71D64E3D9C56}" type="pres">
      <dgm:prSet presAssocID="{3973FC90-61F0-44D6-9487-384F9B1E6BAB}" presName="sp" presStyleCnt="0"/>
      <dgm:spPr/>
    </dgm:pt>
    <dgm:pt modelId="{10EE4E71-26DF-404A-879B-4FA0BD7A5756}" type="pres">
      <dgm:prSet presAssocID="{583E8231-E63C-4039-AF4A-49E6BAE91FDA}" presName="composite" presStyleCnt="0"/>
      <dgm:spPr/>
    </dgm:pt>
    <dgm:pt modelId="{878B269B-58B1-42DC-AA87-574F11FD696A}" type="pres">
      <dgm:prSet presAssocID="{583E8231-E63C-4039-AF4A-49E6BAE91FDA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097830-6569-4CDB-9F75-C75F2B8B94C9}" type="pres">
      <dgm:prSet presAssocID="{583E8231-E63C-4039-AF4A-49E6BAE91FDA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93BBAF-C2E7-45A1-A82A-B1BBD7998666}" type="pres">
      <dgm:prSet presAssocID="{60ACD1D1-4430-4C1E-AF25-C34EA5E599DD}" presName="sp" presStyleCnt="0"/>
      <dgm:spPr/>
    </dgm:pt>
    <dgm:pt modelId="{F8A6CA6A-2100-4C13-A40A-D9D411EE5F92}" type="pres">
      <dgm:prSet presAssocID="{8A91F042-6B4F-4A72-A1CD-4DB2A0F148E3}" presName="composite" presStyleCnt="0"/>
      <dgm:spPr/>
    </dgm:pt>
    <dgm:pt modelId="{32E7FFE4-D425-4D42-8E77-2FE387626E0C}" type="pres">
      <dgm:prSet presAssocID="{8A91F042-6B4F-4A72-A1CD-4DB2A0F148E3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078251-748E-4B13-9DF3-ED55A5125962}" type="pres">
      <dgm:prSet presAssocID="{8A91F042-6B4F-4A72-A1CD-4DB2A0F148E3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6AE788B-44DF-4E0E-B525-B3F484E4677A}" srcId="{A3BF9780-F098-4A45-8FBA-5065957FCCD3}" destId="{0E5123AC-882B-46D1-9D11-9D49E6484A84}" srcOrd="2" destOrd="0" parTransId="{D2295F7B-31AB-4557-BF95-7EFC7E639626}" sibTransId="{92B1514D-83C6-4960-872F-3F6CA6DB8D40}"/>
    <dgm:cxn modelId="{7DFE701D-9E61-41D1-B047-3CD54A96B89E}" srcId="{A3BF9780-F098-4A45-8FBA-5065957FCCD3}" destId="{66A710B5-6E8F-45D6-877B-6F4C38067425}" srcOrd="0" destOrd="0" parTransId="{5125518E-F4C4-4339-8C0D-5736849A227F}" sibTransId="{6964C111-CC0D-4D91-897E-9DE57C2F4CFF}"/>
    <dgm:cxn modelId="{A70367A8-ED92-47C1-8FB3-416F3F44854B}" srcId="{BDFF1EFF-5620-45E8-8813-B7B383359A42}" destId="{18AD75B2-4953-4E75-B738-AE52790AC19C}" srcOrd="1" destOrd="0" parTransId="{7B0B83F5-29F0-43B3-8F93-0A2310A65A00}" sibTransId="{7B61BED0-F89E-4B32-B8A8-6B3C6F80D724}"/>
    <dgm:cxn modelId="{FF703506-96A5-41E1-98D9-6D7F292BB68D}" srcId="{BDFF1EFF-5620-45E8-8813-B7B383359A42}" destId="{15B7544E-E9DC-4311-85C3-EDC4BD4C5EE4}" srcOrd="0" destOrd="0" parTransId="{CB7B725E-F740-4DA9-8D71-7D6CB79D49B6}" sibTransId="{6842F6BE-8858-4749-B2F4-EDC0C2E437A9}"/>
    <dgm:cxn modelId="{BA37C395-DCB9-42DF-91C2-FC7838F4A714}" srcId="{583E8231-E63C-4039-AF4A-49E6BAE91FDA}" destId="{D76A25E7-9586-4330-B512-E2342698FAD9}" srcOrd="0" destOrd="0" parTransId="{9B79E05B-6943-4AED-95AC-926B3229A100}" sibTransId="{201CDBDF-3865-49AA-A472-02E830D2F22E}"/>
    <dgm:cxn modelId="{E100C3E2-DF55-455D-A8F3-793015480110}" type="presOf" srcId="{0E5123AC-882B-46D1-9D11-9D49E6484A84}" destId="{A2DFBB05-F3C8-4C8B-AE4A-B46C0A5AD2FA}" srcOrd="0" destOrd="2" presId="urn:microsoft.com/office/officeart/2005/8/layout/chevron2"/>
    <dgm:cxn modelId="{291459B2-8A00-45E9-ADDD-D70CD64F5D1C}" type="presOf" srcId="{BDFF1EFF-5620-45E8-8813-B7B383359A42}" destId="{3A077A64-11FA-4107-9B84-69AADA9313ED}" srcOrd="0" destOrd="0" presId="urn:microsoft.com/office/officeart/2005/8/layout/chevron2"/>
    <dgm:cxn modelId="{B2565485-7940-4F3B-9BFB-6582FB0AAD9C}" srcId="{8A91F042-6B4F-4A72-A1CD-4DB2A0F148E3}" destId="{EF09A2CF-3A3A-4035-A105-F5FAD71D62F4}" srcOrd="2" destOrd="0" parTransId="{5540F841-8305-46E6-9D44-A46C8357CDAA}" sibTransId="{9D1F2ADD-7EDA-4440-89D6-DAD9F5F5B906}"/>
    <dgm:cxn modelId="{21A86591-2428-4A66-B489-8936DE1C970B}" type="presOf" srcId="{567870CA-8A04-4337-B2FA-8E5925308DDC}" destId="{A2DFBB05-F3C8-4C8B-AE4A-B46C0A5AD2FA}" srcOrd="0" destOrd="1" presId="urn:microsoft.com/office/officeart/2005/8/layout/chevron2"/>
    <dgm:cxn modelId="{5A7C6233-0452-4469-8B63-CA68114AF4AF}" type="presOf" srcId="{8CC9519E-1C5C-447A-9767-CFAB47652F78}" destId="{555F2378-CD8B-4647-A12A-8E7172D949B6}" srcOrd="0" destOrd="2" presId="urn:microsoft.com/office/officeart/2005/8/layout/chevron2"/>
    <dgm:cxn modelId="{BE2DE08B-F9FD-4BC1-8434-9F49765F5379}" type="presOf" srcId="{18AD75B2-4953-4E75-B738-AE52790AC19C}" destId="{555F2378-CD8B-4647-A12A-8E7172D949B6}" srcOrd="0" destOrd="1" presId="urn:microsoft.com/office/officeart/2005/8/layout/chevron2"/>
    <dgm:cxn modelId="{B264BB03-A1BA-4BF2-8ACF-89CDA2CBFD70}" type="presOf" srcId="{EF09A2CF-3A3A-4035-A105-F5FAD71D62F4}" destId="{9E078251-748E-4B13-9DF3-ED55A5125962}" srcOrd="0" destOrd="2" presId="urn:microsoft.com/office/officeart/2005/8/layout/chevron2"/>
    <dgm:cxn modelId="{0CB122D1-A54D-401F-97B8-7840B3CB5B70}" type="presOf" srcId="{15B7544E-E9DC-4311-85C3-EDC4BD4C5EE4}" destId="{555F2378-CD8B-4647-A12A-8E7172D949B6}" srcOrd="0" destOrd="0" presId="urn:microsoft.com/office/officeart/2005/8/layout/chevron2"/>
    <dgm:cxn modelId="{D6C14DF7-F9B8-48F9-AC05-56A2D59588EB}" type="presOf" srcId="{8D39E15A-2FA6-4A1E-AF73-24C789847BBB}" destId="{9E078251-748E-4B13-9DF3-ED55A5125962}" srcOrd="0" destOrd="0" presId="urn:microsoft.com/office/officeart/2005/8/layout/chevron2"/>
    <dgm:cxn modelId="{B30CF97D-4D5D-48C9-92EE-7B0FF4FA6925}" srcId="{BDFF1EFF-5620-45E8-8813-B7B383359A42}" destId="{BD5F4BB9-A70E-4879-92C2-33D305782784}" srcOrd="3" destOrd="0" parTransId="{490A717C-743D-494E-A799-053ED917566C}" sibTransId="{F2F8B52B-AFDA-4F67-87AA-585990E99C09}"/>
    <dgm:cxn modelId="{0DC4537F-E0E9-46BD-9E49-4560975B334E}" type="presOf" srcId="{EF5DE175-E4F8-4261-8CE8-C7C2101393A4}" destId="{57C3AFAC-D780-4D0D-BBCB-3178021B6A5B}" srcOrd="0" destOrd="0" presId="urn:microsoft.com/office/officeart/2005/8/layout/chevron2"/>
    <dgm:cxn modelId="{D985B674-8B75-428B-8A75-05FD5988E626}" type="presOf" srcId="{8A91F042-6B4F-4A72-A1CD-4DB2A0F148E3}" destId="{32E7FFE4-D425-4D42-8E77-2FE387626E0C}" srcOrd="0" destOrd="0" presId="urn:microsoft.com/office/officeart/2005/8/layout/chevron2"/>
    <dgm:cxn modelId="{41538F16-9B0C-49C7-81C3-69F25902636C}" srcId="{EF5DE175-E4F8-4261-8CE8-C7C2101393A4}" destId="{131A918D-1BAA-4214-BD31-5121E6E572CB}" srcOrd="0" destOrd="0" parTransId="{1E62D2B4-3C61-4F76-978F-27C9D900C252}" sibTransId="{046D04F1-441A-4BB6-A28F-97546D3091F8}"/>
    <dgm:cxn modelId="{820DA05A-A03D-4A69-B7A2-EDD16392C767}" srcId="{EF5DE175-E4F8-4261-8CE8-C7C2101393A4}" destId="{BDFF1EFF-5620-45E8-8813-B7B383359A42}" srcOrd="2" destOrd="0" parTransId="{9413446E-9113-49DC-BD7D-A64E50D7EA15}" sibTransId="{3973FC90-61F0-44D6-9487-384F9B1E6BAB}"/>
    <dgm:cxn modelId="{7562D6B4-0DF6-4A6C-89D4-A7DD8B787C8B}" type="presOf" srcId="{D76A25E7-9586-4330-B512-E2342698FAD9}" destId="{1E097830-6569-4CDB-9F75-C75F2B8B94C9}" srcOrd="0" destOrd="0" presId="urn:microsoft.com/office/officeart/2005/8/layout/chevron2"/>
    <dgm:cxn modelId="{D9EA9353-1731-4A95-B422-A6AD40B56282}" type="presOf" srcId="{E1FD3A8B-EE1C-4567-BE77-9F962B3CD32A}" destId="{9E078251-748E-4B13-9DF3-ED55A5125962}" srcOrd="0" destOrd="3" presId="urn:microsoft.com/office/officeart/2005/8/layout/chevron2"/>
    <dgm:cxn modelId="{3DF9A82A-0DEE-446B-BC6F-074D8DD51349}" srcId="{8A91F042-6B4F-4A72-A1CD-4DB2A0F148E3}" destId="{E1FD3A8B-EE1C-4567-BE77-9F962B3CD32A}" srcOrd="3" destOrd="0" parTransId="{7617EAA9-C589-4AAA-BA33-FE91E12FF55E}" sibTransId="{13394536-EEFF-4CE7-A730-CB58BA214E64}"/>
    <dgm:cxn modelId="{19CEFB3A-3376-4A88-A85C-72E43AF63F4A}" srcId="{8A91F042-6B4F-4A72-A1CD-4DB2A0F148E3}" destId="{8D39E15A-2FA6-4A1E-AF73-24C789847BBB}" srcOrd="0" destOrd="0" parTransId="{185F607D-6885-42E9-B760-55180B92ECEC}" sibTransId="{2541521C-24BB-4669-94F2-727399EDA98A}"/>
    <dgm:cxn modelId="{DF01B016-1EC2-49A6-BF33-359247178F69}" srcId="{EF5DE175-E4F8-4261-8CE8-C7C2101393A4}" destId="{583E8231-E63C-4039-AF4A-49E6BAE91FDA}" srcOrd="3" destOrd="0" parTransId="{2AD2C4CC-24D0-483A-84A6-16327611B6C1}" sibTransId="{60ACD1D1-4430-4C1E-AF25-C34EA5E599DD}"/>
    <dgm:cxn modelId="{65817DEA-4FA9-403C-8860-991D80A666A0}" type="presOf" srcId="{6EDEBFD7-74E3-4164-B44B-97C8CA1695EE}" destId="{9E078251-748E-4B13-9DF3-ED55A5125962}" srcOrd="0" destOrd="1" presId="urn:microsoft.com/office/officeart/2005/8/layout/chevron2"/>
    <dgm:cxn modelId="{C39C9146-E2A3-412D-BD14-E297589D34E6}" srcId="{EF5DE175-E4F8-4261-8CE8-C7C2101393A4}" destId="{8A91F042-6B4F-4A72-A1CD-4DB2A0F148E3}" srcOrd="4" destOrd="0" parTransId="{4AD71A78-2342-4886-A3C6-2F53C27A79B3}" sibTransId="{F0EE0FD4-183C-4379-BBCB-A06451DD2357}"/>
    <dgm:cxn modelId="{D99E47BA-5B2A-4109-8D63-EE41B22098AC}" srcId="{EF5DE175-E4F8-4261-8CE8-C7C2101393A4}" destId="{A3BF9780-F098-4A45-8FBA-5065957FCCD3}" srcOrd="1" destOrd="0" parTransId="{D877603C-C191-42C2-B76B-5081B236585D}" sibTransId="{8304C47B-E779-4F40-8CE0-DA26261BF4DA}"/>
    <dgm:cxn modelId="{077931BC-9DC0-48A3-9B3C-A75A7C4FEFDB}" srcId="{BDFF1EFF-5620-45E8-8813-B7B383359A42}" destId="{8CC9519E-1C5C-447A-9767-CFAB47652F78}" srcOrd="2" destOrd="0" parTransId="{E3248E7D-B015-4A7B-8370-2D9FE7337E31}" sibTransId="{6EF87EBD-77AC-4F72-9386-5D40A4290CE3}"/>
    <dgm:cxn modelId="{385C12CC-F4EE-4B16-939D-F906F4C0BB45}" srcId="{8A91F042-6B4F-4A72-A1CD-4DB2A0F148E3}" destId="{6EDEBFD7-74E3-4164-B44B-97C8CA1695EE}" srcOrd="1" destOrd="0" parTransId="{83834B74-CC53-4ABC-BDE5-EB17E80E8775}" sibTransId="{524D9798-5E60-44CE-A8DB-6644DAFC4338}"/>
    <dgm:cxn modelId="{F5FA2A01-1077-4857-9A38-41EEFD8CA721}" type="presOf" srcId="{A3BF9780-F098-4A45-8FBA-5065957FCCD3}" destId="{2479663D-8622-4D90-A548-151F7CBCFC5E}" srcOrd="0" destOrd="0" presId="urn:microsoft.com/office/officeart/2005/8/layout/chevron2"/>
    <dgm:cxn modelId="{A71FB358-5985-467C-8614-9AF1FF3DEB03}" type="presOf" srcId="{131A918D-1BAA-4214-BD31-5121E6E572CB}" destId="{DFF34F93-79DA-42E2-AEF8-F5CDDB725DE8}" srcOrd="0" destOrd="0" presId="urn:microsoft.com/office/officeart/2005/8/layout/chevron2"/>
    <dgm:cxn modelId="{11535B57-8936-4367-8ACB-DE21C1652E04}" type="presOf" srcId="{BD5F4BB9-A70E-4879-92C2-33D305782784}" destId="{555F2378-CD8B-4647-A12A-8E7172D949B6}" srcOrd="0" destOrd="3" presId="urn:microsoft.com/office/officeart/2005/8/layout/chevron2"/>
    <dgm:cxn modelId="{1BA8A7A9-FFFD-4AEA-B6FA-E6CD03F98680}" type="presOf" srcId="{E94E7356-5367-41A2-BE49-A680191D4903}" destId="{EB5AE17C-960C-4F52-85CF-120791B57224}" srcOrd="0" destOrd="0" presId="urn:microsoft.com/office/officeart/2005/8/layout/chevron2"/>
    <dgm:cxn modelId="{8C873C7D-0C08-45A4-8857-6E5EDCA06418}" type="presOf" srcId="{66A710B5-6E8F-45D6-877B-6F4C38067425}" destId="{A2DFBB05-F3C8-4C8B-AE4A-B46C0A5AD2FA}" srcOrd="0" destOrd="0" presId="urn:microsoft.com/office/officeart/2005/8/layout/chevron2"/>
    <dgm:cxn modelId="{463B9853-1C4E-499A-B739-5B6084B9BEE0}" srcId="{131A918D-1BAA-4214-BD31-5121E6E572CB}" destId="{E94E7356-5367-41A2-BE49-A680191D4903}" srcOrd="0" destOrd="0" parTransId="{2A51F150-489B-40A9-907E-0FD3586DB58D}" sibTransId="{C778245F-CAD9-4F32-9679-756479A26493}"/>
    <dgm:cxn modelId="{29E237AD-7B69-4CC2-B05C-37A189FC9597}" srcId="{A3BF9780-F098-4A45-8FBA-5065957FCCD3}" destId="{567870CA-8A04-4337-B2FA-8E5925308DDC}" srcOrd="1" destOrd="0" parTransId="{8CB134BA-5A3E-405C-B2C0-D8E2F5AAFBB9}" sibTransId="{A32E2A9D-401F-4737-BCA5-89F6FC76A318}"/>
    <dgm:cxn modelId="{37919F35-A42C-4D77-B15B-0414F3D9B88B}" type="presOf" srcId="{583E8231-E63C-4039-AF4A-49E6BAE91FDA}" destId="{878B269B-58B1-42DC-AA87-574F11FD696A}" srcOrd="0" destOrd="0" presId="urn:microsoft.com/office/officeart/2005/8/layout/chevron2"/>
    <dgm:cxn modelId="{4B4C0E50-C2A1-4594-A87E-1F75F9BF086E}" type="presParOf" srcId="{57C3AFAC-D780-4D0D-BBCB-3178021B6A5B}" destId="{100682B8-719C-46A2-B6D1-40D38645955B}" srcOrd="0" destOrd="0" presId="urn:microsoft.com/office/officeart/2005/8/layout/chevron2"/>
    <dgm:cxn modelId="{50971B21-7E65-4C0F-964E-1C532C7922CD}" type="presParOf" srcId="{100682B8-719C-46A2-B6D1-40D38645955B}" destId="{DFF34F93-79DA-42E2-AEF8-F5CDDB725DE8}" srcOrd="0" destOrd="0" presId="urn:microsoft.com/office/officeart/2005/8/layout/chevron2"/>
    <dgm:cxn modelId="{65CC7291-637D-4958-96E0-D5BC373F5F7A}" type="presParOf" srcId="{100682B8-719C-46A2-B6D1-40D38645955B}" destId="{EB5AE17C-960C-4F52-85CF-120791B57224}" srcOrd="1" destOrd="0" presId="urn:microsoft.com/office/officeart/2005/8/layout/chevron2"/>
    <dgm:cxn modelId="{08EA65BB-3E69-4382-92D0-FC108746C879}" type="presParOf" srcId="{57C3AFAC-D780-4D0D-BBCB-3178021B6A5B}" destId="{D2CA572E-FB3A-4D61-B914-68F2C8F36979}" srcOrd="1" destOrd="0" presId="urn:microsoft.com/office/officeart/2005/8/layout/chevron2"/>
    <dgm:cxn modelId="{119059E6-AD74-47E2-892A-82562313F924}" type="presParOf" srcId="{57C3AFAC-D780-4D0D-BBCB-3178021B6A5B}" destId="{F09AE173-9966-442C-91C5-9D23B98C7A13}" srcOrd="2" destOrd="0" presId="urn:microsoft.com/office/officeart/2005/8/layout/chevron2"/>
    <dgm:cxn modelId="{DEFD9E09-D26C-4888-8AE4-A2CBE8CC0DCC}" type="presParOf" srcId="{F09AE173-9966-442C-91C5-9D23B98C7A13}" destId="{2479663D-8622-4D90-A548-151F7CBCFC5E}" srcOrd="0" destOrd="0" presId="urn:microsoft.com/office/officeart/2005/8/layout/chevron2"/>
    <dgm:cxn modelId="{ECB9E2A3-A303-4D03-9BB0-93886BEDD4CB}" type="presParOf" srcId="{F09AE173-9966-442C-91C5-9D23B98C7A13}" destId="{A2DFBB05-F3C8-4C8B-AE4A-B46C0A5AD2FA}" srcOrd="1" destOrd="0" presId="urn:microsoft.com/office/officeart/2005/8/layout/chevron2"/>
    <dgm:cxn modelId="{A15D54B1-3734-4E67-A914-A3CA36B9E46F}" type="presParOf" srcId="{57C3AFAC-D780-4D0D-BBCB-3178021B6A5B}" destId="{919D3367-D7A7-486D-A27D-B433BA42251E}" srcOrd="3" destOrd="0" presId="urn:microsoft.com/office/officeart/2005/8/layout/chevron2"/>
    <dgm:cxn modelId="{BB25EE31-DF50-4D61-8263-B187EB42ECD3}" type="presParOf" srcId="{57C3AFAC-D780-4D0D-BBCB-3178021B6A5B}" destId="{6DF0A3D9-415F-4F2F-8F1C-52AB013E5021}" srcOrd="4" destOrd="0" presId="urn:microsoft.com/office/officeart/2005/8/layout/chevron2"/>
    <dgm:cxn modelId="{83DF33DC-C889-4A19-AF07-55349EE1D687}" type="presParOf" srcId="{6DF0A3D9-415F-4F2F-8F1C-52AB013E5021}" destId="{3A077A64-11FA-4107-9B84-69AADA9313ED}" srcOrd="0" destOrd="0" presId="urn:microsoft.com/office/officeart/2005/8/layout/chevron2"/>
    <dgm:cxn modelId="{AA75F18D-12D9-4FF4-B869-8BA18D4CA902}" type="presParOf" srcId="{6DF0A3D9-415F-4F2F-8F1C-52AB013E5021}" destId="{555F2378-CD8B-4647-A12A-8E7172D949B6}" srcOrd="1" destOrd="0" presId="urn:microsoft.com/office/officeart/2005/8/layout/chevron2"/>
    <dgm:cxn modelId="{57D6462E-2F86-40EC-8C41-03855AF24899}" type="presParOf" srcId="{57C3AFAC-D780-4D0D-BBCB-3178021B6A5B}" destId="{27EC4F8E-E5A1-4A17-A3FC-71D64E3D9C56}" srcOrd="5" destOrd="0" presId="urn:microsoft.com/office/officeart/2005/8/layout/chevron2"/>
    <dgm:cxn modelId="{EF12B6BB-0FA3-4B1E-B416-2278DE30869C}" type="presParOf" srcId="{57C3AFAC-D780-4D0D-BBCB-3178021B6A5B}" destId="{10EE4E71-26DF-404A-879B-4FA0BD7A5756}" srcOrd="6" destOrd="0" presId="urn:microsoft.com/office/officeart/2005/8/layout/chevron2"/>
    <dgm:cxn modelId="{0883AB09-FB6F-46C1-A811-AA0CD740D599}" type="presParOf" srcId="{10EE4E71-26DF-404A-879B-4FA0BD7A5756}" destId="{878B269B-58B1-42DC-AA87-574F11FD696A}" srcOrd="0" destOrd="0" presId="urn:microsoft.com/office/officeart/2005/8/layout/chevron2"/>
    <dgm:cxn modelId="{81EAD3BF-50C2-469A-855A-72C2499E305C}" type="presParOf" srcId="{10EE4E71-26DF-404A-879B-4FA0BD7A5756}" destId="{1E097830-6569-4CDB-9F75-C75F2B8B94C9}" srcOrd="1" destOrd="0" presId="urn:microsoft.com/office/officeart/2005/8/layout/chevron2"/>
    <dgm:cxn modelId="{E40B4B7A-61C8-4C8C-A3C8-4745E3BED221}" type="presParOf" srcId="{57C3AFAC-D780-4D0D-BBCB-3178021B6A5B}" destId="{DF93BBAF-C2E7-45A1-A82A-B1BBD7998666}" srcOrd="7" destOrd="0" presId="urn:microsoft.com/office/officeart/2005/8/layout/chevron2"/>
    <dgm:cxn modelId="{BF7ADEC8-BB3F-40E8-8D7F-5317F7701EC2}" type="presParOf" srcId="{57C3AFAC-D780-4D0D-BBCB-3178021B6A5B}" destId="{F8A6CA6A-2100-4C13-A40A-D9D411EE5F92}" srcOrd="8" destOrd="0" presId="urn:microsoft.com/office/officeart/2005/8/layout/chevron2"/>
    <dgm:cxn modelId="{6456A89D-48AE-46C5-BB63-0F3493555877}" type="presParOf" srcId="{F8A6CA6A-2100-4C13-A40A-D9D411EE5F92}" destId="{32E7FFE4-D425-4D42-8E77-2FE387626E0C}" srcOrd="0" destOrd="0" presId="urn:microsoft.com/office/officeart/2005/8/layout/chevron2"/>
    <dgm:cxn modelId="{017F1BB5-5046-4E78-8D5A-FB3FFB098342}" type="presParOf" srcId="{F8A6CA6A-2100-4C13-A40A-D9D411EE5F92}" destId="{9E078251-748E-4B13-9DF3-ED55A512596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939684-A4C3-40ED-A6BA-6931764A33CA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57D926-5D36-4040-A45D-89E348C584F5}">
      <dgm:prSet phldrT="[Text]"/>
      <dgm:spPr/>
      <dgm:t>
        <a:bodyPr/>
        <a:lstStyle/>
        <a:p>
          <a:r>
            <a:rPr lang="en-US"/>
            <a:t>Tiếp nhận yêu cầu xuất kho</a:t>
          </a:r>
        </a:p>
      </dgm:t>
    </dgm:pt>
    <dgm:pt modelId="{86C184E4-6E8F-4975-8C14-EF08A0FED04A}" type="parTrans" cxnId="{B3025B98-1EEC-41AF-A3E1-B24FB80BB490}">
      <dgm:prSet/>
      <dgm:spPr/>
      <dgm:t>
        <a:bodyPr/>
        <a:lstStyle/>
        <a:p>
          <a:endParaRPr lang="en-US"/>
        </a:p>
      </dgm:t>
    </dgm:pt>
    <dgm:pt modelId="{1ABF578D-F897-44A0-8EF9-EF88376270F0}" type="sibTrans" cxnId="{B3025B98-1EEC-41AF-A3E1-B24FB80BB490}">
      <dgm:prSet/>
      <dgm:spPr/>
      <dgm:t>
        <a:bodyPr/>
        <a:lstStyle/>
        <a:p>
          <a:endParaRPr lang="en-US"/>
        </a:p>
      </dgm:t>
    </dgm:pt>
    <dgm:pt modelId="{6AA670F1-485F-4719-93EC-9DFE83DDDAE4}">
      <dgm:prSet phldrT="[Text]"/>
      <dgm:spPr/>
      <dgm:t>
        <a:bodyPr/>
        <a:lstStyle/>
        <a:p>
          <a:r>
            <a:rPr lang="en-US"/>
            <a:t>Tiếp nhận yêu cầu xuất kho từ các bộ phận khác</a:t>
          </a:r>
        </a:p>
      </dgm:t>
    </dgm:pt>
    <dgm:pt modelId="{5905B34C-5E80-470E-8485-EE8A9DD5473B}" type="parTrans" cxnId="{EEB7A750-C9F5-4B9F-BD30-6BDE05E31D04}">
      <dgm:prSet/>
      <dgm:spPr/>
      <dgm:t>
        <a:bodyPr/>
        <a:lstStyle/>
        <a:p>
          <a:endParaRPr lang="en-US"/>
        </a:p>
      </dgm:t>
    </dgm:pt>
    <dgm:pt modelId="{03792C1C-3502-4972-9797-001C6A4496FC}" type="sibTrans" cxnId="{EEB7A750-C9F5-4B9F-BD30-6BDE05E31D04}">
      <dgm:prSet/>
      <dgm:spPr/>
      <dgm:t>
        <a:bodyPr/>
        <a:lstStyle/>
        <a:p>
          <a:endParaRPr lang="en-US"/>
        </a:p>
      </dgm:t>
    </dgm:pt>
    <dgm:pt modelId="{D063B3B2-5DDD-4C6E-96D6-D68893BE1586}">
      <dgm:prSet phldrT="[Text]"/>
      <dgm:spPr/>
      <dgm:t>
        <a:bodyPr/>
        <a:lstStyle/>
        <a:p>
          <a:r>
            <a:rPr lang="en-US"/>
            <a:t>Kiểm tra tồn kho</a:t>
          </a:r>
        </a:p>
      </dgm:t>
    </dgm:pt>
    <dgm:pt modelId="{2E5F05B4-0724-4AD0-9C57-FA3EBCAEF69C}" type="parTrans" cxnId="{D148CD93-1266-407C-A07F-85998225F086}">
      <dgm:prSet/>
      <dgm:spPr/>
      <dgm:t>
        <a:bodyPr/>
        <a:lstStyle/>
        <a:p>
          <a:endParaRPr lang="en-US"/>
        </a:p>
      </dgm:t>
    </dgm:pt>
    <dgm:pt modelId="{FF223743-26C8-4779-8B07-AE39133E2951}" type="sibTrans" cxnId="{D148CD93-1266-407C-A07F-85998225F086}">
      <dgm:prSet/>
      <dgm:spPr/>
      <dgm:t>
        <a:bodyPr/>
        <a:lstStyle/>
        <a:p>
          <a:endParaRPr lang="en-US"/>
        </a:p>
      </dgm:t>
    </dgm:pt>
    <dgm:pt modelId="{B2C1D589-14CF-4675-AA62-8CCF795DE163}">
      <dgm:prSet phldrT="[Text]"/>
      <dgm:spPr/>
      <dgm:t>
        <a:bodyPr/>
        <a:lstStyle/>
        <a:p>
          <a:r>
            <a:rPr lang="en-US"/>
            <a:t>Chuẩn bị hàng hóa xuất kho</a:t>
          </a:r>
        </a:p>
      </dgm:t>
    </dgm:pt>
    <dgm:pt modelId="{89FEBA32-1C8E-4036-8C1A-4517F6AF2B30}" type="parTrans" cxnId="{6D46EB4B-C293-4A9B-A250-947D370744C2}">
      <dgm:prSet/>
      <dgm:spPr/>
      <dgm:t>
        <a:bodyPr/>
        <a:lstStyle/>
        <a:p>
          <a:endParaRPr lang="en-US"/>
        </a:p>
      </dgm:t>
    </dgm:pt>
    <dgm:pt modelId="{44EB836C-FC0F-4A14-95BA-8FFC3226339A}" type="sibTrans" cxnId="{6D46EB4B-C293-4A9B-A250-947D370744C2}">
      <dgm:prSet/>
      <dgm:spPr/>
      <dgm:t>
        <a:bodyPr/>
        <a:lstStyle/>
        <a:p>
          <a:endParaRPr lang="en-US"/>
        </a:p>
      </dgm:t>
    </dgm:pt>
    <dgm:pt modelId="{2E5FDE27-EB4B-442C-A87F-7D98E5B5EB1A}">
      <dgm:prSet phldrT="[Text]"/>
      <dgm:spPr/>
      <dgm:t>
        <a:bodyPr/>
        <a:lstStyle/>
        <a:p>
          <a:r>
            <a:rPr lang="en-US"/>
            <a:t>Tạo phiếu xuất kho</a:t>
          </a:r>
        </a:p>
      </dgm:t>
    </dgm:pt>
    <dgm:pt modelId="{791373C8-1125-4DEF-B240-76A05C4FEC46}" type="parTrans" cxnId="{D510035F-EBCE-487C-91E6-B3C9E0D8B5DB}">
      <dgm:prSet/>
      <dgm:spPr/>
      <dgm:t>
        <a:bodyPr/>
        <a:lstStyle/>
        <a:p>
          <a:endParaRPr lang="en-US"/>
        </a:p>
      </dgm:t>
    </dgm:pt>
    <dgm:pt modelId="{ECAA8C59-8663-44CA-AF46-3CABC1F3D747}" type="sibTrans" cxnId="{D510035F-EBCE-487C-91E6-B3C9E0D8B5DB}">
      <dgm:prSet/>
      <dgm:spPr/>
      <dgm:t>
        <a:bodyPr/>
        <a:lstStyle/>
        <a:p>
          <a:endParaRPr lang="en-US"/>
        </a:p>
      </dgm:t>
    </dgm:pt>
    <dgm:pt modelId="{01CCCCCA-915F-4A01-A473-92EB011ED7DB}">
      <dgm:prSet phldrT="[Text]"/>
      <dgm:spPr/>
      <dgm:t>
        <a:bodyPr/>
        <a:lstStyle/>
        <a:p>
          <a:r>
            <a:rPr lang="en-US"/>
            <a:t>Cập nhập thông tin QA</a:t>
          </a:r>
        </a:p>
      </dgm:t>
    </dgm:pt>
    <dgm:pt modelId="{E2E7F9F9-D9D5-4E3D-8B80-6294E75BED31}" type="parTrans" cxnId="{EF418B1A-093E-4D1A-8DA8-59703A54283F}">
      <dgm:prSet/>
      <dgm:spPr/>
      <dgm:t>
        <a:bodyPr/>
        <a:lstStyle/>
        <a:p>
          <a:endParaRPr lang="en-US"/>
        </a:p>
      </dgm:t>
    </dgm:pt>
    <dgm:pt modelId="{F1C4C9BB-1A06-4441-91DF-C216DE191606}" type="sibTrans" cxnId="{EF418B1A-093E-4D1A-8DA8-59703A54283F}">
      <dgm:prSet/>
      <dgm:spPr/>
      <dgm:t>
        <a:bodyPr/>
        <a:lstStyle/>
        <a:p>
          <a:endParaRPr lang="en-US"/>
        </a:p>
      </dgm:t>
    </dgm:pt>
    <dgm:pt modelId="{4109A05E-06DE-40B4-9DFD-CBD9245C0476}">
      <dgm:prSet phldrT="[Text]"/>
      <dgm:spPr/>
      <dgm:t>
        <a:bodyPr/>
        <a:lstStyle/>
        <a:p>
          <a:r>
            <a:rPr lang="en-US"/>
            <a:t>Kiểm tra thông tin QA của hàng hóa, sản phẩm thương mại (nếu có)</a:t>
          </a:r>
        </a:p>
      </dgm:t>
    </dgm:pt>
    <dgm:pt modelId="{6F1DCD72-20D8-4530-8A97-1B7E9E12CBCF}" type="parTrans" cxnId="{972D6D0B-F3EE-42C1-AAA3-A2A98CE366D8}">
      <dgm:prSet/>
      <dgm:spPr/>
      <dgm:t>
        <a:bodyPr/>
        <a:lstStyle/>
        <a:p>
          <a:endParaRPr lang="en-US"/>
        </a:p>
      </dgm:t>
    </dgm:pt>
    <dgm:pt modelId="{E6AA6D5C-3878-42BB-837E-D7D1025146C8}" type="sibTrans" cxnId="{972D6D0B-F3EE-42C1-AAA3-A2A98CE366D8}">
      <dgm:prSet/>
      <dgm:spPr/>
      <dgm:t>
        <a:bodyPr/>
        <a:lstStyle/>
        <a:p>
          <a:endParaRPr lang="en-US"/>
        </a:p>
      </dgm:t>
    </dgm:pt>
    <dgm:pt modelId="{2A071E2A-B81E-43FE-BE1A-80497ED43D77}">
      <dgm:prSet/>
      <dgm:spPr/>
      <dgm:t>
        <a:bodyPr/>
        <a:lstStyle/>
        <a:p>
          <a:r>
            <a:rPr lang="en-US"/>
            <a:t>Xuất kho</a:t>
          </a:r>
        </a:p>
      </dgm:t>
    </dgm:pt>
    <dgm:pt modelId="{9ACF64CE-F995-42F8-BBB2-A965F14BDDE6}" type="parTrans" cxnId="{498AC6F5-9BA8-4110-951F-F998956274F9}">
      <dgm:prSet/>
      <dgm:spPr/>
      <dgm:t>
        <a:bodyPr/>
        <a:lstStyle/>
        <a:p>
          <a:endParaRPr lang="en-US"/>
        </a:p>
      </dgm:t>
    </dgm:pt>
    <dgm:pt modelId="{C73FE81B-FB22-4568-A592-D55EF23CCA75}" type="sibTrans" cxnId="{498AC6F5-9BA8-4110-951F-F998956274F9}">
      <dgm:prSet/>
      <dgm:spPr/>
      <dgm:t>
        <a:bodyPr/>
        <a:lstStyle/>
        <a:p>
          <a:endParaRPr lang="en-US"/>
        </a:p>
      </dgm:t>
    </dgm:pt>
    <dgm:pt modelId="{FD79CF11-5481-4271-BF9B-4C18BDFF3862}">
      <dgm:prSet/>
      <dgm:spPr/>
      <dgm:t>
        <a:bodyPr/>
        <a:lstStyle/>
        <a:p>
          <a:r>
            <a:rPr lang="en-US"/>
            <a:t>Phê duyệt phiếu xuất kho</a:t>
          </a:r>
        </a:p>
      </dgm:t>
    </dgm:pt>
    <dgm:pt modelId="{5ACA9DE0-EE3D-4269-A06B-B1ACF5EFC465}" type="parTrans" cxnId="{486C90FA-C13B-4BD8-8AF1-6E5A158C3326}">
      <dgm:prSet/>
      <dgm:spPr/>
      <dgm:t>
        <a:bodyPr/>
        <a:lstStyle/>
        <a:p>
          <a:endParaRPr lang="en-US"/>
        </a:p>
      </dgm:t>
    </dgm:pt>
    <dgm:pt modelId="{620BA2C1-35C2-4526-BEDB-D0D65EB56543}" type="sibTrans" cxnId="{486C90FA-C13B-4BD8-8AF1-6E5A158C3326}">
      <dgm:prSet/>
      <dgm:spPr/>
      <dgm:t>
        <a:bodyPr/>
        <a:lstStyle/>
        <a:p>
          <a:endParaRPr lang="en-US"/>
        </a:p>
      </dgm:t>
    </dgm:pt>
    <dgm:pt modelId="{2B0B708E-7126-4B12-9F60-ADD020B1EE7B}">
      <dgm:prSet/>
      <dgm:spPr/>
      <dgm:t>
        <a:bodyPr/>
        <a:lstStyle/>
        <a:p>
          <a:r>
            <a:rPr lang="en-US"/>
            <a:t>Gửi thông tin xuất kho lên bộ phận tài chính</a:t>
          </a:r>
        </a:p>
      </dgm:t>
    </dgm:pt>
    <dgm:pt modelId="{A49C113A-EA19-4D31-8993-9D0E1B6B8953}" type="parTrans" cxnId="{E9BDF266-3FC0-4122-979B-1744023F0AD9}">
      <dgm:prSet/>
      <dgm:spPr/>
      <dgm:t>
        <a:bodyPr/>
        <a:lstStyle/>
        <a:p>
          <a:endParaRPr lang="en-US"/>
        </a:p>
      </dgm:t>
    </dgm:pt>
    <dgm:pt modelId="{C9038DEE-B870-43F4-8DB3-085072AC8F3E}" type="sibTrans" cxnId="{E9BDF266-3FC0-4122-979B-1744023F0AD9}">
      <dgm:prSet/>
      <dgm:spPr/>
      <dgm:t>
        <a:bodyPr/>
        <a:lstStyle/>
        <a:p>
          <a:endParaRPr lang="en-US"/>
        </a:p>
      </dgm:t>
    </dgm:pt>
    <dgm:pt modelId="{EE7ED8EB-7BF7-492E-BA1B-B5DE4CB3CB56}">
      <dgm:prSet phldrT="[Text]"/>
      <dgm:spPr/>
      <dgm:t>
        <a:bodyPr/>
        <a:lstStyle/>
        <a:p>
          <a:r>
            <a:rPr lang="en-US"/>
            <a:t>Khởi tạo yêu cầu xuất kho</a:t>
          </a:r>
        </a:p>
      </dgm:t>
    </dgm:pt>
    <dgm:pt modelId="{247F0067-DB33-4C9C-92A4-972AECB3205E}" type="parTrans" cxnId="{F905D1D6-7C0B-4668-9E2F-63D46F075E28}">
      <dgm:prSet/>
      <dgm:spPr/>
      <dgm:t>
        <a:bodyPr/>
        <a:lstStyle/>
        <a:p>
          <a:endParaRPr lang="en-US"/>
        </a:p>
      </dgm:t>
    </dgm:pt>
    <dgm:pt modelId="{A1A73C0E-B411-4B47-BC6B-480E86F0BEEE}" type="sibTrans" cxnId="{F905D1D6-7C0B-4668-9E2F-63D46F075E28}">
      <dgm:prSet/>
      <dgm:spPr/>
      <dgm:t>
        <a:bodyPr/>
        <a:lstStyle/>
        <a:p>
          <a:endParaRPr lang="en-US"/>
        </a:p>
      </dgm:t>
    </dgm:pt>
    <dgm:pt modelId="{2F7BF3E5-F5EE-48AB-A3FD-296FB20EB78C}">
      <dgm:prSet phldrT="[Text]"/>
      <dgm:spPr/>
      <dgm:t>
        <a:bodyPr/>
        <a:lstStyle/>
        <a:p>
          <a:r>
            <a:rPr lang="en-US"/>
            <a:t>Cập nhật thông tin thực xuất</a:t>
          </a:r>
          <a:endParaRPr lang="en-US"/>
        </a:p>
      </dgm:t>
    </dgm:pt>
    <dgm:pt modelId="{E6E0B607-4BE6-4E43-97A9-A9F09C8ED7A7}" type="parTrans" cxnId="{4B676F46-7D6F-4EDE-B4B0-653D8FCD2165}">
      <dgm:prSet/>
      <dgm:spPr/>
      <dgm:t>
        <a:bodyPr/>
        <a:lstStyle/>
        <a:p>
          <a:endParaRPr lang="en-US"/>
        </a:p>
      </dgm:t>
    </dgm:pt>
    <dgm:pt modelId="{A71848E2-473C-443F-A963-94339A165A25}" type="sibTrans" cxnId="{4B676F46-7D6F-4EDE-B4B0-653D8FCD2165}">
      <dgm:prSet/>
      <dgm:spPr/>
      <dgm:t>
        <a:bodyPr/>
        <a:lstStyle/>
        <a:p>
          <a:endParaRPr lang="en-US"/>
        </a:p>
      </dgm:t>
    </dgm:pt>
    <dgm:pt modelId="{C519E578-3048-49F2-AFA4-1792E4E61ACA}" type="pres">
      <dgm:prSet presAssocID="{48939684-A4C3-40ED-A6BA-6931764A33CA}" presName="linearFlow" presStyleCnt="0">
        <dgm:presLayoutVars>
          <dgm:dir/>
          <dgm:animLvl val="lvl"/>
          <dgm:resizeHandles val="exact"/>
        </dgm:presLayoutVars>
      </dgm:prSet>
      <dgm:spPr/>
    </dgm:pt>
    <dgm:pt modelId="{ACDA9743-B55B-42C6-87EB-CEB36177103C}" type="pres">
      <dgm:prSet presAssocID="{8957D926-5D36-4040-A45D-89E348C584F5}" presName="composite" presStyleCnt="0"/>
      <dgm:spPr/>
    </dgm:pt>
    <dgm:pt modelId="{9FCF4986-1A64-41A0-AE10-F3C8D2661396}" type="pres">
      <dgm:prSet presAssocID="{8957D926-5D36-4040-A45D-89E348C584F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D678F8-1193-4026-AAF3-AAB302836C44}" type="pres">
      <dgm:prSet presAssocID="{8957D926-5D36-4040-A45D-89E348C584F5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25A9D3-4514-4141-A6AE-2EEE712ACE03}" type="pres">
      <dgm:prSet presAssocID="{1ABF578D-F897-44A0-8EF9-EF88376270F0}" presName="sp" presStyleCnt="0"/>
      <dgm:spPr/>
    </dgm:pt>
    <dgm:pt modelId="{0532C0B7-1EFA-4892-92FD-DCC06EB30EED}" type="pres">
      <dgm:prSet presAssocID="{B2C1D589-14CF-4675-AA62-8CCF795DE163}" presName="composite" presStyleCnt="0"/>
      <dgm:spPr/>
    </dgm:pt>
    <dgm:pt modelId="{91AB57BC-DE42-46F4-9E4B-4DB172648A37}" type="pres">
      <dgm:prSet presAssocID="{B2C1D589-14CF-4675-AA62-8CCF795DE163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5542D2-8612-4DB3-8202-F5E5C28621C3}" type="pres">
      <dgm:prSet presAssocID="{B2C1D589-14CF-4675-AA62-8CCF795DE163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BD217F-B69C-4231-957C-D30272F181EA}" type="pres">
      <dgm:prSet presAssocID="{44EB836C-FC0F-4A14-95BA-8FFC3226339A}" presName="sp" presStyleCnt="0"/>
      <dgm:spPr/>
    </dgm:pt>
    <dgm:pt modelId="{802308EE-DCCE-4DB0-9769-3843F622BD8C}" type="pres">
      <dgm:prSet presAssocID="{01CCCCCA-915F-4A01-A473-92EB011ED7DB}" presName="composite" presStyleCnt="0"/>
      <dgm:spPr/>
    </dgm:pt>
    <dgm:pt modelId="{9AA3C76F-9F0F-4A61-A339-1DB8B5F0BAC4}" type="pres">
      <dgm:prSet presAssocID="{01CCCCCA-915F-4A01-A473-92EB011ED7DB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5B3D68-925E-44E3-BBEF-116D0ADF1E39}" type="pres">
      <dgm:prSet presAssocID="{01CCCCCA-915F-4A01-A473-92EB011ED7DB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A2DE59-049A-4E56-B962-DE75A075596C}" type="pres">
      <dgm:prSet presAssocID="{F1C4C9BB-1A06-4441-91DF-C216DE191606}" presName="sp" presStyleCnt="0"/>
      <dgm:spPr/>
    </dgm:pt>
    <dgm:pt modelId="{4269C9BF-8617-46B9-A6E6-0240EBED82C1}" type="pres">
      <dgm:prSet presAssocID="{2A071E2A-B81E-43FE-BE1A-80497ED43D77}" presName="composite" presStyleCnt="0"/>
      <dgm:spPr/>
    </dgm:pt>
    <dgm:pt modelId="{6BA8ACE5-A4D6-4846-A349-A5899C0769D5}" type="pres">
      <dgm:prSet presAssocID="{2A071E2A-B81E-43FE-BE1A-80497ED43D77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5706C4-C698-461B-B795-7607215A5FC6}" type="pres">
      <dgm:prSet presAssocID="{2A071E2A-B81E-43FE-BE1A-80497ED43D77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148CD93-1266-407C-A07F-85998225F086}" srcId="{8957D926-5D36-4040-A45D-89E348C584F5}" destId="{D063B3B2-5DDD-4C6E-96D6-D68893BE1586}" srcOrd="2" destOrd="0" parTransId="{2E5F05B4-0724-4AD0-9C57-FA3EBCAEF69C}" sibTransId="{FF223743-26C8-4779-8B07-AE39133E2951}"/>
    <dgm:cxn modelId="{D6023DE0-BC5C-4B45-8AA1-5B27B3C8A893}" type="presOf" srcId="{01CCCCCA-915F-4A01-A473-92EB011ED7DB}" destId="{9AA3C76F-9F0F-4A61-A339-1DB8B5F0BAC4}" srcOrd="0" destOrd="0" presId="urn:microsoft.com/office/officeart/2005/8/layout/chevron2"/>
    <dgm:cxn modelId="{DB34E0A4-0BC6-4C6C-9465-3DD7C3EBB0B9}" type="presOf" srcId="{2B0B708E-7126-4B12-9F60-ADD020B1EE7B}" destId="{185706C4-C698-461B-B795-7607215A5FC6}" srcOrd="0" destOrd="1" presId="urn:microsoft.com/office/officeart/2005/8/layout/chevron2"/>
    <dgm:cxn modelId="{486C90FA-C13B-4BD8-8AF1-6E5A158C3326}" srcId="{2A071E2A-B81E-43FE-BE1A-80497ED43D77}" destId="{FD79CF11-5481-4271-BF9B-4C18BDFF3862}" srcOrd="0" destOrd="0" parTransId="{5ACA9DE0-EE3D-4269-A06B-B1ACF5EFC465}" sibTransId="{620BA2C1-35C2-4526-BEDB-D0D65EB56543}"/>
    <dgm:cxn modelId="{FD98D9B9-EBD5-4536-8FFE-791938D3C2B8}" type="presOf" srcId="{4109A05E-06DE-40B4-9DFD-CBD9245C0476}" destId="{085B3D68-925E-44E3-BBEF-116D0ADF1E39}" srcOrd="0" destOrd="0" presId="urn:microsoft.com/office/officeart/2005/8/layout/chevron2"/>
    <dgm:cxn modelId="{F905D1D6-7C0B-4668-9E2F-63D46F075E28}" srcId="{8957D926-5D36-4040-A45D-89E348C584F5}" destId="{EE7ED8EB-7BF7-492E-BA1B-B5DE4CB3CB56}" srcOrd="1" destOrd="0" parTransId="{247F0067-DB33-4C9C-92A4-972AECB3205E}" sibTransId="{A1A73C0E-B411-4B47-BC6B-480E86F0BEEE}"/>
    <dgm:cxn modelId="{7BE40D59-83E4-445E-B501-AE226EF9645E}" type="presOf" srcId="{FD79CF11-5481-4271-BF9B-4C18BDFF3862}" destId="{185706C4-C698-461B-B795-7607215A5FC6}" srcOrd="0" destOrd="0" presId="urn:microsoft.com/office/officeart/2005/8/layout/chevron2"/>
    <dgm:cxn modelId="{6F17B283-903B-448D-B06B-BE7401B8395A}" type="presOf" srcId="{2F7BF3E5-F5EE-48AB-A3FD-296FB20EB78C}" destId="{0C5542D2-8612-4DB3-8202-F5E5C28621C3}" srcOrd="0" destOrd="1" presId="urn:microsoft.com/office/officeart/2005/8/layout/chevron2"/>
    <dgm:cxn modelId="{06024F23-5ED0-492F-92B1-1063F1053C08}" type="presOf" srcId="{8957D926-5D36-4040-A45D-89E348C584F5}" destId="{9FCF4986-1A64-41A0-AE10-F3C8D2661396}" srcOrd="0" destOrd="0" presId="urn:microsoft.com/office/officeart/2005/8/layout/chevron2"/>
    <dgm:cxn modelId="{AFBFA063-655A-421C-B298-42C4A8BA0DA0}" type="presOf" srcId="{2A071E2A-B81E-43FE-BE1A-80497ED43D77}" destId="{6BA8ACE5-A4D6-4846-A349-A5899C0769D5}" srcOrd="0" destOrd="0" presId="urn:microsoft.com/office/officeart/2005/8/layout/chevron2"/>
    <dgm:cxn modelId="{E9BDF266-3FC0-4122-979B-1744023F0AD9}" srcId="{2A071E2A-B81E-43FE-BE1A-80497ED43D77}" destId="{2B0B708E-7126-4B12-9F60-ADD020B1EE7B}" srcOrd="1" destOrd="0" parTransId="{A49C113A-EA19-4D31-8993-9D0E1B6B8953}" sibTransId="{C9038DEE-B870-43F4-8DB3-085072AC8F3E}"/>
    <dgm:cxn modelId="{32968955-C10D-488F-82FA-D6FAEDCFA401}" type="presOf" srcId="{48939684-A4C3-40ED-A6BA-6931764A33CA}" destId="{C519E578-3048-49F2-AFA4-1792E4E61ACA}" srcOrd="0" destOrd="0" presId="urn:microsoft.com/office/officeart/2005/8/layout/chevron2"/>
    <dgm:cxn modelId="{6D46EB4B-C293-4A9B-A250-947D370744C2}" srcId="{48939684-A4C3-40ED-A6BA-6931764A33CA}" destId="{B2C1D589-14CF-4675-AA62-8CCF795DE163}" srcOrd="1" destOrd="0" parTransId="{89FEBA32-1C8E-4036-8C1A-4517F6AF2B30}" sibTransId="{44EB836C-FC0F-4A14-95BA-8FFC3226339A}"/>
    <dgm:cxn modelId="{EEB7A750-C9F5-4B9F-BD30-6BDE05E31D04}" srcId="{8957D926-5D36-4040-A45D-89E348C584F5}" destId="{6AA670F1-485F-4719-93EC-9DFE83DDDAE4}" srcOrd="0" destOrd="0" parTransId="{5905B34C-5E80-470E-8485-EE8A9DD5473B}" sibTransId="{03792C1C-3502-4972-9797-001C6A4496FC}"/>
    <dgm:cxn modelId="{972D6D0B-F3EE-42C1-AAA3-A2A98CE366D8}" srcId="{01CCCCCA-915F-4A01-A473-92EB011ED7DB}" destId="{4109A05E-06DE-40B4-9DFD-CBD9245C0476}" srcOrd="0" destOrd="0" parTransId="{6F1DCD72-20D8-4530-8A97-1B7E9E12CBCF}" sibTransId="{E6AA6D5C-3878-42BB-837E-D7D1025146C8}"/>
    <dgm:cxn modelId="{0F93FD7E-EFF3-4969-AE27-4C8DD6733901}" type="presOf" srcId="{EE7ED8EB-7BF7-492E-BA1B-B5DE4CB3CB56}" destId="{0CD678F8-1193-4026-AAF3-AAB302836C44}" srcOrd="0" destOrd="1" presId="urn:microsoft.com/office/officeart/2005/8/layout/chevron2"/>
    <dgm:cxn modelId="{EF418B1A-093E-4D1A-8DA8-59703A54283F}" srcId="{48939684-A4C3-40ED-A6BA-6931764A33CA}" destId="{01CCCCCA-915F-4A01-A473-92EB011ED7DB}" srcOrd="2" destOrd="0" parTransId="{E2E7F9F9-D9D5-4E3D-8B80-6294E75BED31}" sibTransId="{F1C4C9BB-1A06-4441-91DF-C216DE191606}"/>
    <dgm:cxn modelId="{B3025B98-1EEC-41AF-A3E1-B24FB80BB490}" srcId="{48939684-A4C3-40ED-A6BA-6931764A33CA}" destId="{8957D926-5D36-4040-A45D-89E348C584F5}" srcOrd="0" destOrd="0" parTransId="{86C184E4-6E8F-4975-8C14-EF08A0FED04A}" sibTransId="{1ABF578D-F897-44A0-8EF9-EF88376270F0}"/>
    <dgm:cxn modelId="{D0EC4EF7-4C14-454F-B41C-4EBB2BB83326}" type="presOf" srcId="{D063B3B2-5DDD-4C6E-96D6-D68893BE1586}" destId="{0CD678F8-1193-4026-AAF3-AAB302836C44}" srcOrd="0" destOrd="2" presId="urn:microsoft.com/office/officeart/2005/8/layout/chevron2"/>
    <dgm:cxn modelId="{E89FC35E-985B-469E-B9F1-A9ECA333DF11}" type="presOf" srcId="{6AA670F1-485F-4719-93EC-9DFE83DDDAE4}" destId="{0CD678F8-1193-4026-AAF3-AAB302836C44}" srcOrd="0" destOrd="0" presId="urn:microsoft.com/office/officeart/2005/8/layout/chevron2"/>
    <dgm:cxn modelId="{29E35D1A-98B9-4919-909B-9AF83A575EED}" type="presOf" srcId="{2E5FDE27-EB4B-442C-A87F-7D98E5B5EB1A}" destId="{0C5542D2-8612-4DB3-8202-F5E5C28621C3}" srcOrd="0" destOrd="0" presId="urn:microsoft.com/office/officeart/2005/8/layout/chevron2"/>
    <dgm:cxn modelId="{4B676F46-7D6F-4EDE-B4B0-653D8FCD2165}" srcId="{B2C1D589-14CF-4675-AA62-8CCF795DE163}" destId="{2F7BF3E5-F5EE-48AB-A3FD-296FB20EB78C}" srcOrd="1" destOrd="0" parTransId="{E6E0B607-4BE6-4E43-97A9-A9F09C8ED7A7}" sibTransId="{A71848E2-473C-443F-A963-94339A165A25}"/>
    <dgm:cxn modelId="{D510035F-EBCE-487C-91E6-B3C9E0D8B5DB}" srcId="{B2C1D589-14CF-4675-AA62-8CCF795DE163}" destId="{2E5FDE27-EB4B-442C-A87F-7D98E5B5EB1A}" srcOrd="0" destOrd="0" parTransId="{791373C8-1125-4DEF-B240-76A05C4FEC46}" sibTransId="{ECAA8C59-8663-44CA-AF46-3CABC1F3D747}"/>
    <dgm:cxn modelId="{498AC6F5-9BA8-4110-951F-F998956274F9}" srcId="{48939684-A4C3-40ED-A6BA-6931764A33CA}" destId="{2A071E2A-B81E-43FE-BE1A-80497ED43D77}" srcOrd="3" destOrd="0" parTransId="{9ACF64CE-F995-42F8-BBB2-A965F14BDDE6}" sibTransId="{C73FE81B-FB22-4568-A592-D55EF23CCA75}"/>
    <dgm:cxn modelId="{333A6C5F-F479-438D-B2EF-8D74F204F169}" type="presOf" srcId="{B2C1D589-14CF-4675-AA62-8CCF795DE163}" destId="{91AB57BC-DE42-46F4-9E4B-4DB172648A37}" srcOrd="0" destOrd="0" presId="urn:microsoft.com/office/officeart/2005/8/layout/chevron2"/>
    <dgm:cxn modelId="{44FD1C46-E4C1-4B2F-AA92-696C4A8B9C6F}" type="presParOf" srcId="{C519E578-3048-49F2-AFA4-1792E4E61ACA}" destId="{ACDA9743-B55B-42C6-87EB-CEB36177103C}" srcOrd="0" destOrd="0" presId="urn:microsoft.com/office/officeart/2005/8/layout/chevron2"/>
    <dgm:cxn modelId="{56C6264C-40DA-4945-8307-C35633317502}" type="presParOf" srcId="{ACDA9743-B55B-42C6-87EB-CEB36177103C}" destId="{9FCF4986-1A64-41A0-AE10-F3C8D2661396}" srcOrd="0" destOrd="0" presId="urn:microsoft.com/office/officeart/2005/8/layout/chevron2"/>
    <dgm:cxn modelId="{2B30A629-F10D-47DD-A5F2-EEC92302EBB7}" type="presParOf" srcId="{ACDA9743-B55B-42C6-87EB-CEB36177103C}" destId="{0CD678F8-1193-4026-AAF3-AAB302836C44}" srcOrd="1" destOrd="0" presId="urn:microsoft.com/office/officeart/2005/8/layout/chevron2"/>
    <dgm:cxn modelId="{539C2E37-EAE0-49C3-897A-C6F8C7BD51C0}" type="presParOf" srcId="{C519E578-3048-49F2-AFA4-1792E4E61ACA}" destId="{EE25A9D3-4514-4141-A6AE-2EEE712ACE03}" srcOrd="1" destOrd="0" presId="urn:microsoft.com/office/officeart/2005/8/layout/chevron2"/>
    <dgm:cxn modelId="{C2DF16CD-8B71-44A8-ABB3-B64E0506D0EC}" type="presParOf" srcId="{C519E578-3048-49F2-AFA4-1792E4E61ACA}" destId="{0532C0B7-1EFA-4892-92FD-DCC06EB30EED}" srcOrd="2" destOrd="0" presId="urn:microsoft.com/office/officeart/2005/8/layout/chevron2"/>
    <dgm:cxn modelId="{79E7F387-991E-42E7-A804-711971118D75}" type="presParOf" srcId="{0532C0B7-1EFA-4892-92FD-DCC06EB30EED}" destId="{91AB57BC-DE42-46F4-9E4B-4DB172648A37}" srcOrd="0" destOrd="0" presId="urn:microsoft.com/office/officeart/2005/8/layout/chevron2"/>
    <dgm:cxn modelId="{386432F6-1441-4EFB-B71E-71E017717377}" type="presParOf" srcId="{0532C0B7-1EFA-4892-92FD-DCC06EB30EED}" destId="{0C5542D2-8612-4DB3-8202-F5E5C28621C3}" srcOrd="1" destOrd="0" presId="urn:microsoft.com/office/officeart/2005/8/layout/chevron2"/>
    <dgm:cxn modelId="{3B1777D0-809B-44B7-9B6B-F388F063D4F5}" type="presParOf" srcId="{C519E578-3048-49F2-AFA4-1792E4E61ACA}" destId="{FEBD217F-B69C-4231-957C-D30272F181EA}" srcOrd="3" destOrd="0" presId="urn:microsoft.com/office/officeart/2005/8/layout/chevron2"/>
    <dgm:cxn modelId="{6A7EF45B-025E-4507-890A-A61067CB46D6}" type="presParOf" srcId="{C519E578-3048-49F2-AFA4-1792E4E61ACA}" destId="{802308EE-DCCE-4DB0-9769-3843F622BD8C}" srcOrd="4" destOrd="0" presId="urn:microsoft.com/office/officeart/2005/8/layout/chevron2"/>
    <dgm:cxn modelId="{95EA8A9D-0770-44A5-9CE4-B3F69167F9F8}" type="presParOf" srcId="{802308EE-DCCE-4DB0-9769-3843F622BD8C}" destId="{9AA3C76F-9F0F-4A61-A339-1DB8B5F0BAC4}" srcOrd="0" destOrd="0" presId="urn:microsoft.com/office/officeart/2005/8/layout/chevron2"/>
    <dgm:cxn modelId="{38DE029E-E35B-4F30-83EC-DB0C9BE35149}" type="presParOf" srcId="{802308EE-DCCE-4DB0-9769-3843F622BD8C}" destId="{085B3D68-925E-44E3-BBEF-116D0ADF1E39}" srcOrd="1" destOrd="0" presId="urn:microsoft.com/office/officeart/2005/8/layout/chevron2"/>
    <dgm:cxn modelId="{9D6EF28B-A5AB-4892-8651-3BD866DBDFAC}" type="presParOf" srcId="{C519E578-3048-49F2-AFA4-1792E4E61ACA}" destId="{C4A2DE59-049A-4E56-B962-DE75A075596C}" srcOrd="5" destOrd="0" presId="urn:microsoft.com/office/officeart/2005/8/layout/chevron2"/>
    <dgm:cxn modelId="{6D3EFDD6-2F6D-45FE-8BFF-F29B929BDF24}" type="presParOf" srcId="{C519E578-3048-49F2-AFA4-1792E4E61ACA}" destId="{4269C9BF-8617-46B9-A6E6-0240EBED82C1}" srcOrd="6" destOrd="0" presId="urn:microsoft.com/office/officeart/2005/8/layout/chevron2"/>
    <dgm:cxn modelId="{57533E62-40F6-4757-B542-01B3378273C2}" type="presParOf" srcId="{4269C9BF-8617-46B9-A6E6-0240EBED82C1}" destId="{6BA8ACE5-A4D6-4846-A349-A5899C0769D5}" srcOrd="0" destOrd="0" presId="urn:microsoft.com/office/officeart/2005/8/layout/chevron2"/>
    <dgm:cxn modelId="{C4A1CFD7-2303-4676-A9B5-D568361A8D0D}" type="presParOf" srcId="{4269C9BF-8617-46B9-A6E6-0240EBED82C1}" destId="{185706C4-C698-461B-B795-7607215A5FC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F34F93-79DA-42E2-AEF8-F5CDDB725DE8}">
      <dsp:nvSpPr>
        <dsp:cNvPr id="0" name=""/>
        <dsp:cNvSpPr/>
      </dsp:nvSpPr>
      <dsp:spPr>
        <a:xfrm rot="5400000">
          <a:off x="-217870" y="220379"/>
          <a:ext cx="1452472" cy="10167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iếp nhận yêu cầu nhập kho</a:t>
          </a:r>
        </a:p>
      </dsp:txBody>
      <dsp:txXfrm rot="-5400000">
        <a:off x="1" y="510873"/>
        <a:ext cx="1016730" cy="435742"/>
      </dsp:txXfrm>
    </dsp:sp>
    <dsp:sp modelId="{EB5AE17C-960C-4F52-85CF-120791B57224}">
      <dsp:nvSpPr>
        <dsp:cNvPr id="0" name=""/>
        <dsp:cNvSpPr/>
      </dsp:nvSpPr>
      <dsp:spPr>
        <a:xfrm rot="5400000">
          <a:off x="2796764" y="-1777525"/>
          <a:ext cx="944107" cy="45041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Nhận thông tin phiếu chuyển giao từ logicstics</a:t>
          </a:r>
        </a:p>
      </dsp:txBody>
      <dsp:txXfrm rot="-5400000">
        <a:off x="1016730" y="48597"/>
        <a:ext cx="4458087" cy="851931"/>
      </dsp:txXfrm>
    </dsp:sp>
    <dsp:sp modelId="{2479663D-8622-4D90-A548-151F7CBCFC5E}">
      <dsp:nvSpPr>
        <dsp:cNvPr id="0" name=""/>
        <dsp:cNvSpPr/>
      </dsp:nvSpPr>
      <dsp:spPr>
        <a:xfrm rot="5400000">
          <a:off x="-217870" y="1555410"/>
          <a:ext cx="1452472" cy="10167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huẩn bị mặt bằng và nhân sự</a:t>
          </a:r>
        </a:p>
      </dsp:txBody>
      <dsp:txXfrm rot="-5400000">
        <a:off x="1" y="1845904"/>
        <a:ext cx="1016730" cy="435742"/>
      </dsp:txXfrm>
    </dsp:sp>
    <dsp:sp modelId="{A2DFBB05-F3C8-4C8B-AE4A-B46C0A5AD2FA}">
      <dsp:nvSpPr>
        <dsp:cNvPr id="0" name=""/>
        <dsp:cNvSpPr/>
      </dsp:nvSpPr>
      <dsp:spPr>
        <a:xfrm rot="5400000">
          <a:off x="2796764" y="-442493"/>
          <a:ext cx="944107" cy="45041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Kiểm tra kho bãi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Chuẩn bị mặt bằng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Chuẩn bị nhân sự</a:t>
          </a:r>
        </a:p>
      </dsp:txBody>
      <dsp:txXfrm rot="-5400000">
        <a:off x="1016730" y="1383629"/>
        <a:ext cx="4458087" cy="851931"/>
      </dsp:txXfrm>
    </dsp:sp>
    <dsp:sp modelId="{3A077A64-11FA-4107-9B84-69AADA9313ED}">
      <dsp:nvSpPr>
        <dsp:cNvPr id="0" name=""/>
        <dsp:cNvSpPr/>
      </dsp:nvSpPr>
      <dsp:spPr>
        <a:xfrm rot="5400000">
          <a:off x="-217870" y="2890442"/>
          <a:ext cx="1452472" cy="10167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hận hàng sơ bộ</a:t>
          </a:r>
        </a:p>
      </dsp:txBody>
      <dsp:txXfrm rot="-5400000">
        <a:off x="1" y="3180936"/>
        <a:ext cx="1016730" cy="435742"/>
      </dsp:txXfrm>
    </dsp:sp>
    <dsp:sp modelId="{555F2378-CD8B-4647-A12A-8E7172D949B6}">
      <dsp:nvSpPr>
        <dsp:cNvPr id="0" name=""/>
        <dsp:cNvSpPr/>
      </dsp:nvSpPr>
      <dsp:spPr>
        <a:xfrm rot="5400000">
          <a:off x="2796764" y="892537"/>
          <a:ext cx="944107" cy="45041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Nhận hàng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Kiểm đếm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Tạo phiếu nhập kho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Tạo phiếu yêu cầu IQC</a:t>
          </a:r>
        </a:p>
      </dsp:txBody>
      <dsp:txXfrm rot="-5400000">
        <a:off x="1016730" y="2718659"/>
        <a:ext cx="4458087" cy="851931"/>
      </dsp:txXfrm>
    </dsp:sp>
    <dsp:sp modelId="{878B269B-58B1-42DC-AA87-574F11FD696A}">
      <dsp:nvSpPr>
        <dsp:cNvPr id="0" name=""/>
        <dsp:cNvSpPr/>
      </dsp:nvSpPr>
      <dsp:spPr>
        <a:xfrm rot="5400000">
          <a:off x="-217870" y="4225473"/>
          <a:ext cx="1452472" cy="10167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hận IQC Report</a:t>
          </a:r>
        </a:p>
      </dsp:txBody>
      <dsp:txXfrm rot="-5400000">
        <a:off x="1" y="4515967"/>
        <a:ext cx="1016730" cy="435742"/>
      </dsp:txXfrm>
    </dsp:sp>
    <dsp:sp modelId="{1E097830-6569-4CDB-9F75-C75F2B8B94C9}">
      <dsp:nvSpPr>
        <dsp:cNvPr id="0" name=""/>
        <dsp:cNvSpPr/>
      </dsp:nvSpPr>
      <dsp:spPr>
        <a:xfrm rot="5400000">
          <a:off x="2796764" y="2227568"/>
          <a:ext cx="944107" cy="45041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Nhận thông tin IQC Report của hàng hóa</a:t>
          </a:r>
        </a:p>
      </dsp:txBody>
      <dsp:txXfrm rot="-5400000">
        <a:off x="1016730" y="4053690"/>
        <a:ext cx="4458087" cy="851931"/>
      </dsp:txXfrm>
    </dsp:sp>
    <dsp:sp modelId="{32E7FFE4-D425-4D42-8E77-2FE387626E0C}">
      <dsp:nvSpPr>
        <dsp:cNvPr id="0" name=""/>
        <dsp:cNvSpPr/>
      </dsp:nvSpPr>
      <dsp:spPr>
        <a:xfrm rot="5400000">
          <a:off x="-217870" y="5560504"/>
          <a:ext cx="1452472" cy="10167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hập kho chính thức</a:t>
          </a:r>
        </a:p>
      </dsp:txBody>
      <dsp:txXfrm rot="-5400000">
        <a:off x="1" y="5850998"/>
        <a:ext cx="1016730" cy="435742"/>
      </dsp:txXfrm>
    </dsp:sp>
    <dsp:sp modelId="{9E078251-748E-4B13-9DF3-ED55A5125962}">
      <dsp:nvSpPr>
        <dsp:cNvPr id="0" name=""/>
        <dsp:cNvSpPr/>
      </dsp:nvSpPr>
      <dsp:spPr>
        <a:xfrm rot="5400000">
          <a:off x="2796764" y="3562599"/>
          <a:ext cx="944107" cy="45041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Chuyển hàng vào kho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Hoàn thiện thông tin phiếu nhập kho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Phê duyệt phiếu nhập kho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Chuyển thông tin nhập kho lên  bộ phận tài chính</a:t>
          </a:r>
        </a:p>
      </dsp:txBody>
      <dsp:txXfrm rot="-5400000">
        <a:off x="1016730" y="5388721"/>
        <a:ext cx="4458087" cy="8519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CF4986-1A64-41A0-AE10-F3C8D2661396}">
      <dsp:nvSpPr>
        <dsp:cNvPr id="0" name=""/>
        <dsp:cNvSpPr/>
      </dsp:nvSpPr>
      <dsp:spPr>
        <a:xfrm rot="5400000">
          <a:off x="-243403" y="245207"/>
          <a:ext cx="1622692" cy="11358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iếp nhận yêu cầu xuất kho</a:t>
          </a:r>
        </a:p>
      </dsp:txBody>
      <dsp:txXfrm rot="-5400000">
        <a:off x="1" y="569745"/>
        <a:ext cx="1135884" cy="486808"/>
      </dsp:txXfrm>
    </dsp:sp>
    <dsp:sp modelId="{0CD678F8-1193-4026-AAF3-AAB302836C44}">
      <dsp:nvSpPr>
        <dsp:cNvPr id="0" name=""/>
        <dsp:cNvSpPr/>
      </dsp:nvSpPr>
      <dsp:spPr>
        <a:xfrm rot="5400000">
          <a:off x="2792393" y="-1654705"/>
          <a:ext cx="1054750" cy="43677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Tiếp nhận yêu cầu xuất kho từ các bộ phận khác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Khởi tạo yêu cầu xuất kho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Kiểm tra tồn kho</a:t>
          </a:r>
        </a:p>
      </dsp:txBody>
      <dsp:txXfrm rot="-5400000">
        <a:off x="1135885" y="53292"/>
        <a:ext cx="4316279" cy="951772"/>
      </dsp:txXfrm>
    </dsp:sp>
    <dsp:sp modelId="{91AB57BC-DE42-46F4-9E4B-4DB172648A37}">
      <dsp:nvSpPr>
        <dsp:cNvPr id="0" name=""/>
        <dsp:cNvSpPr/>
      </dsp:nvSpPr>
      <dsp:spPr>
        <a:xfrm rot="5400000">
          <a:off x="-243403" y="1724564"/>
          <a:ext cx="1622692" cy="11358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huẩn bị hàng hóa xuất kho</a:t>
          </a:r>
        </a:p>
      </dsp:txBody>
      <dsp:txXfrm rot="-5400000">
        <a:off x="1" y="2049102"/>
        <a:ext cx="1135884" cy="486808"/>
      </dsp:txXfrm>
    </dsp:sp>
    <dsp:sp modelId="{0C5542D2-8612-4DB3-8202-F5E5C28621C3}">
      <dsp:nvSpPr>
        <dsp:cNvPr id="0" name=""/>
        <dsp:cNvSpPr/>
      </dsp:nvSpPr>
      <dsp:spPr>
        <a:xfrm rot="5400000">
          <a:off x="2792393" y="-175348"/>
          <a:ext cx="1054750" cy="43677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Tạo phiếu xuất kho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Cập nhật thông tin thực xuất</a:t>
          </a:r>
          <a:endParaRPr lang="en-US" sz="1600" kern="1200"/>
        </a:p>
      </dsp:txBody>
      <dsp:txXfrm rot="-5400000">
        <a:off x="1135885" y="1532649"/>
        <a:ext cx="4316279" cy="951772"/>
      </dsp:txXfrm>
    </dsp:sp>
    <dsp:sp modelId="{9AA3C76F-9F0F-4A61-A339-1DB8B5F0BAC4}">
      <dsp:nvSpPr>
        <dsp:cNvPr id="0" name=""/>
        <dsp:cNvSpPr/>
      </dsp:nvSpPr>
      <dsp:spPr>
        <a:xfrm rot="5400000">
          <a:off x="-243403" y="3203920"/>
          <a:ext cx="1622692" cy="11358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ập nhập thông tin QA</a:t>
          </a:r>
        </a:p>
      </dsp:txBody>
      <dsp:txXfrm rot="-5400000">
        <a:off x="1" y="3528458"/>
        <a:ext cx="1135884" cy="486808"/>
      </dsp:txXfrm>
    </dsp:sp>
    <dsp:sp modelId="{085B3D68-925E-44E3-BBEF-116D0ADF1E39}">
      <dsp:nvSpPr>
        <dsp:cNvPr id="0" name=""/>
        <dsp:cNvSpPr/>
      </dsp:nvSpPr>
      <dsp:spPr>
        <a:xfrm rot="5400000">
          <a:off x="2792393" y="1304007"/>
          <a:ext cx="1054750" cy="43677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Kiểm tra thông tin QA của hàng hóa, sản phẩm thương mại (nếu có)</a:t>
          </a:r>
        </a:p>
      </dsp:txBody>
      <dsp:txXfrm rot="-5400000">
        <a:off x="1135885" y="3012005"/>
        <a:ext cx="4316279" cy="951772"/>
      </dsp:txXfrm>
    </dsp:sp>
    <dsp:sp modelId="{6BA8ACE5-A4D6-4846-A349-A5899C0769D5}">
      <dsp:nvSpPr>
        <dsp:cNvPr id="0" name=""/>
        <dsp:cNvSpPr/>
      </dsp:nvSpPr>
      <dsp:spPr>
        <a:xfrm rot="5400000">
          <a:off x="-243403" y="4683277"/>
          <a:ext cx="1622692" cy="11358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Xuất kho</a:t>
          </a:r>
        </a:p>
      </dsp:txBody>
      <dsp:txXfrm rot="-5400000">
        <a:off x="1" y="5007815"/>
        <a:ext cx="1135884" cy="486808"/>
      </dsp:txXfrm>
    </dsp:sp>
    <dsp:sp modelId="{185706C4-C698-461B-B795-7607215A5FC6}">
      <dsp:nvSpPr>
        <dsp:cNvPr id="0" name=""/>
        <dsp:cNvSpPr/>
      </dsp:nvSpPr>
      <dsp:spPr>
        <a:xfrm rot="5400000">
          <a:off x="2792393" y="2783364"/>
          <a:ext cx="1054750" cy="43677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Phê duyệt phiếu xuất kho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Gửi thông tin xuất kho lên bộ phận tài chính</a:t>
          </a:r>
        </a:p>
      </dsp:txBody>
      <dsp:txXfrm rot="-5400000">
        <a:off x="1135885" y="4491362"/>
        <a:ext cx="4316279" cy="951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845A-63BF-4A54-B5CD-20B6352E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Hoang</dc:creator>
  <cp:lastModifiedBy>BaoHoang</cp:lastModifiedBy>
  <cp:revision>42</cp:revision>
  <dcterms:created xsi:type="dcterms:W3CDTF">2016-02-03T07:01:00Z</dcterms:created>
  <dcterms:modified xsi:type="dcterms:W3CDTF">2016-02-03T09:22:00Z</dcterms:modified>
</cp:coreProperties>
</file>